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60A128" w14:textId="42361B2C" w:rsidR="003C22B5" w:rsidRPr="00996652" w:rsidRDefault="00704054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22B5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>SQL?</w:t>
      </w:r>
    </w:p>
    <w:p w14:paraId="40ADDF3B" w14:textId="4C7DD463" w:rsidR="00901D2B" w:rsidRPr="00996652" w:rsidRDefault="003C22B5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SQL stands for Structure query language. </w:t>
      </w:r>
      <w:r w:rsidR="00D058C0" w:rsidRPr="00996652">
        <w:rPr>
          <w:rFonts w:ascii="Times New Roman" w:hAnsi="Times New Roman" w:cs="Times New Roman"/>
          <w:sz w:val="24"/>
          <w:szCs w:val="24"/>
        </w:rPr>
        <w:t>It is invented in the year 1970 by IBM. Later in the year 1976 it was purchased by Oracle Corporation and they released in the version 2.0</w:t>
      </w:r>
    </w:p>
    <w:p w14:paraId="410DA77A" w14:textId="49B100B9" w:rsidR="00D33ABB" w:rsidRPr="00996652" w:rsidRDefault="00D058C0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Why: </w:t>
      </w:r>
      <w:r w:rsidR="003C22B5" w:rsidRPr="00996652">
        <w:rPr>
          <w:rFonts w:ascii="Times New Roman" w:hAnsi="Times New Roman" w:cs="Times New Roman"/>
          <w:sz w:val="24"/>
          <w:szCs w:val="24"/>
        </w:rPr>
        <w:t>It is used to communicate with relational database.</w:t>
      </w:r>
      <w:r w:rsidR="001F00A2" w:rsidRPr="00996652">
        <w:rPr>
          <w:rFonts w:ascii="Times New Roman" w:hAnsi="Times New Roman" w:cs="Times New Roman"/>
          <w:sz w:val="24"/>
          <w:szCs w:val="24"/>
        </w:rPr>
        <w:t xml:space="preserve"> </w:t>
      </w:r>
      <w:r w:rsidR="00D33ABB" w:rsidRPr="00996652">
        <w:rPr>
          <w:rFonts w:ascii="Times New Roman" w:hAnsi="Times New Roman" w:cs="Times New Roman"/>
          <w:sz w:val="24"/>
          <w:szCs w:val="24"/>
        </w:rPr>
        <w:t xml:space="preserve">By using </w:t>
      </w:r>
      <w:proofErr w:type="gramStart"/>
      <w:r w:rsidR="00D33ABB" w:rsidRPr="00996652">
        <w:rPr>
          <w:rFonts w:ascii="Times New Roman" w:hAnsi="Times New Roman" w:cs="Times New Roman"/>
          <w:sz w:val="24"/>
          <w:szCs w:val="24"/>
        </w:rPr>
        <w:t>SQL</w:t>
      </w:r>
      <w:proofErr w:type="gramEnd"/>
      <w:r w:rsidR="00D33ABB" w:rsidRPr="00996652">
        <w:rPr>
          <w:rFonts w:ascii="Times New Roman" w:hAnsi="Times New Roman" w:cs="Times New Roman"/>
          <w:sz w:val="24"/>
          <w:szCs w:val="24"/>
        </w:rPr>
        <w:t xml:space="preserve"> we can perform CRUD operations.</w:t>
      </w:r>
    </w:p>
    <w:p w14:paraId="00C4C10C" w14:textId="5CE56B0C" w:rsidR="00D33ABB" w:rsidRPr="00996652" w:rsidRDefault="00704054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33ABB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>Database?</w:t>
      </w:r>
    </w:p>
    <w:p w14:paraId="4CB3BACD" w14:textId="06FBDF29" w:rsidR="00D33ABB" w:rsidRPr="00996652" w:rsidRDefault="00D33ABB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Database is a place where we can store the data in a systematic and organised manner.</w:t>
      </w:r>
    </w:p>
    <w:p w14:paraId="0D689D30" w14:textId="04AFD20B" w:rsidR="00D33ABB" w:rsidRPr="00996652" w:rsidRDefault="00D33ABB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Data:</w:t>
      </w:r>
      <w:r w:rsidR="001B4FB7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FB7" w:rsidRPr="00996652">
        <w:rPr>
          <w:rFonts w:ascii="Times New Roman" w:hAnsi="Times New Roman" w:cs="Times New Roman"/>
          <w:sz w:val="24"/>
          <w:szCs w:val="24"/>
        </w:rPr>
        <w:t>Data is a raw factor of an object and it will describe the properties/attributes of an object.</w:t>
      </w:r>
    </w:p>
    <w:p w14:paraId="37D28AF6" w14:textId="2B23A80F" w:rsidR="001B4FB7" w:rsidRPr="00996652" w:rsidRDefault="001B4FB7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96652">
        <w:rPr>
          <w:rFonts w:ascii="Times New Roman" w:hAnsi="Times New Roman" w:cs="Times New Roman"/>
          <w:sz w:val="24"/>
          <w:szCs w:val="24"/>
        </w:rPr>
        <w:t>Properties are also known as “Attributes”.</w:t>
      </w:r>
    </w:p>
    <w:p w14:paraId="2324D7C2" w14:textId="39F16113" w:rsidR="001B4FB7" w:rsidRPr="00996652" w:rsidRDefault="001B4FB7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ab/>
      </w:r>
      <w:r w:rsidRPr="00996652">
        <w:rPr>
          <w:rFonts w:ascii="Times New Roman" w:hAnsi="Times New Roman" w:cs="Times New Roman"/>
          <w:sz w:val="24"/>
          <w:szCs w:val="24"/>
        </w:rPr>
        <w:tab/>
        <w:t>Object is also known as “Entity”.</w:t>
      </w:r>
    </w:p>
    <w:p w14:paraId="55B0461A" w14:textId="7956E687" w:rsidR="001B4FB7" w:rsidRPr="00996652" w:rsidRDefault="001B4FB7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There are two kinds of database are </w:t>
      </w:r>
      <w:r w:rsidR="00201A0B" w:rsidRPr="00996652">
        <w:rPr>
          <w:rFonts w:ascii="Times New Roman" w:hAnsi="Times New Roman" w:cs="Times New Roman"/>
          <w:sz w:val="24"/>
          <w:szCs w:val="24"/>
        </w:rPr>
        <w:t>available:</w:t>
      </w:r>
    </w:p>
    <w:p w14:paraId="4B8D758B" w14:textId="1A1B9965" w:rsidR="001B4FB7" w:rsidRPr="00996652" w:rsidRDefault="001B4FB7" w:rsidP="00B27C4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Relational Database</w:t>
      </w:r>
    </w:p>
    <w:p w14:paraId="72C156DD" w14:textId="77777777" w:rsidR="008C20B5" w:rsidRPr="00996652" w:rsidRDefault="001B4FB7" w:rsidP="00B27C4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Non-Relational Database</w:t>
      </w:r>
    </w:p>
    <w:p w14:paraId="03C648EA" w14:textId="6769D074" w:rsidR="001B4FB7" w:rsidRPr="00996652" w:rsidRDefault="0070405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FB7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>DBMS?</w:t>
      </w:r>
    </w:p>
    <w:p w14:paraId="74142269" w14:textId="37F30E2F" w:rsidR="001B4FB7" w:rsidRPr="00996652" w:rsidRDefault="002E1DFC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Database Management System is known as DBMS. It is used to maintain and manage the database.</w:t>
      </w:r>
    </w:p>
    <w:p w14:paraId="37340BC2" w14:textId="22810619" w:rsidR="002E1DFC" w:rsidRPr="00996652" w:rsidRDefault="002E1DFC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n DBMS we are having two features:</w:t>
      </w:r>
    </w:p>
    <w:p w14:paraId="6CFBE30D" w14:textId="6389814F" w:rsidR="002E1DFC" w:rsidRPr="00996652" w:rsidRDefault="002E1DFC" w:rsidP="00B27C4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ecurity</w:t>
      </w:r>
      <w:r w:rsidR="00105EB9" w:rsidRPr="00996652">
        <w:rPr>
          <w:rFonts w:ascii="Times New Roman" w:hAnsi="Times New Roman" w:cs="Times New Roman"/>
          <w:sz w:val="24"/>
          <w:szCs w:val="24"/>
        </w:rPr>
        <w:t xml:space="preserve"> - </w:t>
      </w:r>
      <w:r w:rsidR="00AF5030" w:rsidRPr="00996652">
        <w:rPr>
          <w:rFonts w:ascii="Times New Roman" w:hAnsi="Times New Roman" w:cs="Times New Roman"/>
          <w:sz w:val="24"/>
          <w:szCs w:val="24"/>
        </w:rPr>
        <w:t xml:space="preserve">protect data from theft, destruction, and other types of malicious </w:t>
      </w:r>
      <w:r w:rsidR="00210215" w:rsidRPr="00996652">
        <w:rPr>
          <w:rFonts w:ascii="Times New Roman" w:hAnsi="Times New Roman" w:cs="Times New Roman"/>
          <w:sz w:val="24"/>
          <w:szCs w:val="24"/>
        </w:rPr>
        <w:t>behaviour</w:t>
      </w:r>
      <w:r w:rsidR="00AF5030" w:rsidRPr="00996652">
        <w:rPr>
          <w:rFonts w:ascii="Times New Roman" w:hAnsi="Times New Roman" w:cs="Times New Roman"/>
          <w:sz w:val="24"/>
          <w:szCs w:val="24"/>
        </w:rPr>
        <w:t>.</w:t>
      </w:r>
    </w:p>
    <w:p w14:paraId="08A57DB0" w14:textId="5C03DB8F" w:rsidR="002E1DFC" w:rsidRPr="00996652" w:rsidRDefault="002E1DFC" w:rsidP="00B27C4D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Authorization</w:t>
      </w:r>
      <w:r w:rsidR="00210215" w:rsidRPr="00996652">
        <w:rPr>
          <w:rFonts w:ascii="Times New Roman" w:hAnsi="Times New Roman" w:cs="Times New Roman"/>
          <w:sz w:val="24"/>
          <w:szCs w:val="24"/>
        </w:rPr>
        <w:t xml:space="preserve"> - </w:t>
      </w:r>
      <w:r w:rsidR="00756AAB" w:rsidRPr="00996652">
        <w:rPr>
          <w:rFonts w:ascii="Times New Roman" w:hAnsi="Times New Roman" w:cs="Times New Roman"/>
          <w:sz w:val="24"/>
          <w:szCs w:val="24"/>
        </w:rPr>
        <w:t>G</w:t>
      </w:r>
      <w:r w:rsidR="00756AAB" w:rsidRPr="00996652">
        <w:rPr>
          <w:rFonts w:ascii="Times New Roman" w:hAnsi="Times New Roman" w:cs="Times New Roman"/>
          <w:sz w:val="24"/>
          <w:szCs w:val="24"/>
        </w:rPr>
        <w:t>iv</w:t>
      </w:r>
      <w:r w:rsidR="00756AAB" w:rsidRPr="00996652">
        <w:rPr>
          <w:rFonts w:ascii="Times New Roman" w:hAnsi="Times New Roman" w:cs="Times New Roman"/>
          <w:sz w:val="24"/>
          <w:szCs w:val="24"/>
        </w:rPr>
        <w:t>ing</w:t>
      </w:r>
      <w:r w:rsidR="00756AAB" w:rsidRPr="00996652">
        <w:rPr>
          <w:rFonts w:ascii="Times New Roman" w:hAnsi="Times New Roman" w:cs="Times New Roman"/>
          <w:sz w:val="24"/>
          <w:szCs w:val="24"/>
        </w:rPr>
        <w:t xml:space="preserve"> permission to user to access database, modify the data or display the information. It also controls </w:t>
      </w:r>
      <w:r w:rsidR="007234D1" w:rsidRPr="00996652">
        <w:rPr>
          <w:rFonts w:ascii="Times New Roman" w:hAnsi="Times New Roman" w:cs="Times New Roman"/>
          <w:sz w:val="24"/>
          <w:szCs w:val="24"/>
        </w:rPr>
        <w:t>the access given to the user.</w:t>
      </w:r>
    </w:p>
    <w:p w14:paraId="3FFEA754" w14:textId="03AB78F1" w:rsidR="002E1DFC" w:rsidRPr="00996652" w:rsidRDefault="002E1DFC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n DBMS we are using query language to communicate with the database. In DBMS we are going to store the data in 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FILE – FORMAT</w:t>
      </w:r>
      <w:r w:rsidRPr="00996652">
        <w:rPr>
          <w:rFonts w:ascii="Times New Roman" w:hAnsi="Times New Roman" w:cs="Times New Roman"/>
          <w:sz w:val="24"/>
          <w:szCs w:val="24"/>
        </w:rPr>
        <w:t>.</w:t>
      </w:r>
    </w:p>
    <w:p w14:paraId="39A1DEE4" w14:textId="73210784" w:rsidR="002E1DFC" w:rsidRPr="00996652" w:rsidRDefault="002E1DFC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Dis-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>Adv: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96652">
        <w:rPr>
          <w:rFonts w:ascii="Times New Roman" w:hAnsi="Times New Roman" w:cs="Times New Roman"/>
          <w:sz w:val="24"/>
          <w:szCs w:val="24"/>
        </w:rPr>
        <w:t xml:space="preserve">In DBMS we are having two disadvantages </w:t>
      </w:r>
    </w:p>
    <w:p w14:paraId="694A2B07" w14:textId="51F0E88F" w:rsidR="002E1DFC" w:rsidRPr="00996652" w:rsidRDefault="002E1DFC" w:rsidP="00B27C4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Memory Wastage</w:t>
      </w:r>
    </w:p>
    <w:p w14:paraId="579F7E28" w14:textId="11A33189" w:rsidR="002E1DFC" w:rsidRPr="00996652" w:rsidRDefault="002E1DFC" w:rsidP="00B27C4D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t will take more time to display the data. Because the compiler will search the data based upon binary values.</w:t>
      </w:r>
    </w:p>
    <w:p w14:paraId="388C77FF" w14:textId="0674C294" w:rsidR="00DA3F32" w:rsidRPr="00996652" w:rsidRDefault="00704054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F32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What is </w:t>
      </w:r>
      <w:r w:rsidR="008C20B5" w:rsidRPr="00996652">
        <w:rPr>
          <w:rFonts w:ascii="Times New Roman" w:hAnsi="Times New Roman" w:cs="Times New Roman"/>
          <w:b/>
          <w:bCs/>
          <w:sz w:val="24"/>
          <w:szCs w:val="24"/>
        </w:rPr>
        <w:t>RDBMS?</w:t>
      </w:r>
    </w:p>
    <w:p w14:paraId="20A04C5A" w14:textId="589B0244" w:rsidR="008C20B5" w:rsidRPr="00996652" w:rsidRDefault="008C20B5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Relational Database Management System is known as RDBMS. It is used to maintain and manage the database.</w:t>
      </w:r>
    </w:p>
    <w:p w14:paraId="40248526" w14:textId="75EBE80D" w:rsidR="008334AB" w:rsidRPr="00996652" w:rsidRDefault="008334AB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Why: To overcome the disadvantages in DBMS we use RDBMS.</w:t>
      </w:r>
    </w:p>
    <w:p w14:paraId="5DCEDE4E" w14:textId="323541A8" w:rsidR="008C20B5" w:rsidRPr="00996652" w:rsidRDefault="008C20B5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n RDBMS we are having two features: </w:t>
      </w:r>
    </w:p>
    <w:p w14:paraId="16B045F6" w14:textId="262A4FA2" w:rsidR="008C20B5" w:rsidRPr="00996652" w:rsidRDefault="008C20B5" w:rsidP="00B27C4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ecurity</w:t>
      </w:r>
    </w:p>
    <w:p w14:paraId="07430182" w14:textId="04B1E454" w:rsidR="008C20B5" w:rsidRPr="00996652" w:rsidRDefault="008C20B5" w:rsidP="00B27C4D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lastRenderedPageBreak/>
        <w:t>Authorization</w:t>
      </w:r>
    </w:p>
    <w:p w14:paraId="54CE0FBB" w14:textId="02656711" w:rsidR="008C20B5" w:rsidRPr="00996652" w:rsidRDefault="008C20B5" w:rsidP="00B27C4D">
      <w:pPr>
        <w:spacing w:line="276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n RDBMS we are storing the data in 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TABLE FORMAT.</w:t>
      </w:r>
    </w:p>
    <w:p w14:paraId="48E6AF09" w14:textId="5226383A" w:rsidR="008C20B5" w:rsidRPr="00996652" w:rsidRDefault="008C20B5" w:rsidP="00B27C4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n RDBMS we are using structured query language to communicate with the database</w:t>
      </w:r>
      <w:r w:rsidR="007A3ACC" w:rsidRPr="00996652">
        <w:rPr>
          <w:rFonts w:ascii="Times New Roman" w:hAnsi="Times New Roman" w:cs="Times New Roman"/>
          <w:sz w:val="24"/>
          <w:szCs w:val="24"/>
        </w:rPr>
        <w:t>.</w:t>
      </w:r>
    </w:p>
    <w:p w14:paraId="25292730" w14:textId="1D0B496A" w:rsidR="007A3ACC" w:rsidRPr="00996652" w:rsidRDefault="007A3ACC" w:rsidP="00B27C4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n RDBMS we’ll get the data faster than the DBMS, Because the compiler will search the data based on ASCII values</w:t>
      </w:r>
    </w:p>
    <w:p w14:paraId="51259129" w14:textId="3D8951F8" w:rsidR="007A3ACC" w:rsidRPr="00996652" w:rsidRDefault="007A3ACC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ASCII – </w:t>
      </w:r>
      <w:r w:rsidRPr="00996652">
        <w:rPr>
          <w:rFonts w:ascii="Times New Roman" w:hAnsi="Times New Roman" w:cs="Times New Roman"/>
          <w:sz w:val="24"/>
          <w:szCs w:val="24"/>
        </w:rPr>
        <w:t>American Standard Code for Information Interchange</w:t>
      </w:r>
    </w:p>
    <w:p w14:paraId="079107D7" w14:textId="221CA8F6" w:rsidR="007A3ACC" w:rsidRPr="00996652" w:rsidRDefault="007A3ACC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ANSI – </w:t>
      </w:r>
      <w:r w:rsidRPr="00996652">
        <w:rPr>
          <w:rFonts w:ascii="Times New Roman" w:hAnsi="Times New Roman" w:cs="Times New Roman"/>
          <w:sz w:val="24"/>
          <w:szCs w:val="24"/>
        </w:rPr>
        <w:t>American National Standard Institute</w:t>
      </w:r>
    </w:p>
    <w:p w14:paraId="77A54F8D" w14:textId="77777777" w:rsidR="00BC2697" w:rsidRPr="00996652" w:rsidRDefault="00BC2697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BB25F8" w14:textId="2C84A471" w:rsidR="008C20B5" w:rsidRPr="00996652" w:rsidRDefault="007A3ACC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 What is Table?</w:t>
      </w:r>
    </w:p>
    <w:p w14:paraId="71486D81" w14:textId="39E03425" w:rsidR="007A3ACC" w:rsidRPr="00996652" w:rsidRDefault="007A3ACC" w:rsidP="00B27C4D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The combination of rows and columns is known as Table. The table consists of:</w:t>
      </w:r>
    </w:p>
    <w:p w14:paraId="217F9A2A" w14:textId="6B2DF97A" w:rsidR="007A3ACC" w:rsidRPr="00996652" w:rsidRDefault="007A3ACC" w:rsidP="00B27C4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olumn: The vertical portion of the table is known as column. It is also called as “ATTRIBUTES”, “FIELD”, “</w:t>
      </w:r>
      <w:r w:rsidR="004244B8" w:rsidRPr="00996652">
        <w:rPr>
          <w:rFonts w:ascii="Times New Roman" w:hAnsi="Times New Roman" w:cs="Times New Roman"/>
          <w:sz w:val="24"/>
          <w:szCs w:val="24"/>
        </w:rPr>
        <w:t>PROPERTIES</w:t>
      </w:r>
      <w:r w:rsidRPr="00996652">
        <w:rPr>
          <w:rFonts w:ascii="Times New Roman" w:hAnsi="Times New Roman" w:cs="Times New Roman"/>
          <w:sz w:val="24"/>
          <w:szCs w:val="24"/>
        </w:rPr>
        <w:t>”</w:t>
      </w:r>
      <w:r w:rsidR="004244B8" w:rsidRPr="00996652">
        <w:rPr>
          <w:rFonts w:ascii="Times New Roman" w:hAnsi="Times New Roman" w:cs="Times New Roman"/>
          <w:sz w:val="24"/>
          <w:szCs w:val="24"/>
        </w:rPr>
        <w:t>.</w:t>
      </w:r>
    </w:p>
    <w:p w14:paraId="5C0A0CE2" w14:textId="3A5CC103" w:rsidR="007A3ACC" w:rsidRPr="00996652" w:rsidRDefault="007A3ACC" w:rsidP="00B27C4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Row</w:t>
      </w:r>
      <w:r w:rsidR="004244B8" w:rsidRPr="00996652">
        <w:rPr>
          <w:rFonts w:ascii="Times New Roman" w:hAnsi="Times New Roman" w:cs="Times New Roman"/>
          <w:sz w:val="24"/>
          <w:szCs w:val="24"/>
        </w:rPr>
        <w:t>: The horizontal portion of the table is known as Row. Row is also known as “PERIOD</w:t>
      </w:r>
      <w:r w:rsidR="002B5F52" w:rsidRPr="00996652">
        <w:rPr>
          <w:rFonts w:ascii="Times New Roman" w:hAnsi="Times New Roman" w:cs="Times New Roman"/>
          <w:sz w:val="24"/>
          <w:szCs w:val="24"/>
        </w:rPr>
        <w:t>”,</w:t>
      </w:r>
      <w:r w:rsidR="004244B8" w:rsidRPr="00996652">
        <w:rPr>
          <w:rFonts w:ascii="Times New Roman" w:hAnsi="Times New Roman" w:cs="Times New Roman"/>
          <w:sz w:val="24"/>
          <w:szCs w:val="24"/>
        </w:rPr>
        <w:t xml:space="preserve"> “TUPLE”.</w:t>
      </w:r>
    </w:p>
    <w:p w14:paraId="32B0031C" w14:textId="31A59BBC" w:rsidR="007A3ACC" w:rsidRPr="00996652" w:rsidRDefault="007A3ACC" w:rsidP="00B27C4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ell</w:t>
      </w:r>
      <w:r w:rsidR="004244B8" w:rsidRPr="00996652">
        <w:rPr>
          <w:rFonts w:ascii="Times New Roman" w:hAnsi="Times New Roman" w:cs="Times New Roman"/>
          <w:sz w:val="24"/>
          <w:szCs w:val="24"/>
        </w:rPr>
        <w:t xml:space="preserve">: The intersection </w:t>
      </w:r>
      <w:r w:rsidR="002B5F52" w:rsidRPr="00996652">
        <w:rPr>
          <w:rFonts w:ascii="Times New Roman" w:hAnsi="Times New Roman" w:cs="Times New Roman"/>
          <w:sz w:val="24"/>
          <w:szCs w:val="24"/>
        </w:rPr>
        <w:t>of a</w:t>
      </w:r>
      <w:r w:rsidR="004244B8" w:rsidRPr="00996652">
        <w:rPr>
          <w:rFonts w:ascii="Times New Roman" w:hAnsi="Times New Roman" w:cs="Times New Roman"/>
          <w:sz w:val="24"/>
          <w:szCs w:val="24"/>
        </w:rPr>
        <w:t xml:space="preserve"> row and column is known as Cell. It is the smallest part of the table.</w:t>
      </w:r>
    </w:p>
    <w:p w14:paraId="6FDD9911" w14:textId="7DEF9813" w:rsidR="00535478" w:rsidRPr="00996652" w:rsidRDefault="00E43C31" w:rsidP="00B27C4D">
      <w:pPr>
        <w:spacing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Why: </w:t>
      </w:r>
      <w:r w:rsidR="00AA3ADD" w:rsidRPr="009966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a relational database management system, tables are the basic unit of data storage. </w:t>
      </w:r>
      <w:r w:rsidR="0000187F" w:rsidRPr="009966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contains a header row at the top of the table, which gives the list of column names, followed by rows that contain data</w:t>
      </w:r>
    </w:p>
    <w:p w14:paraId="527C8AB6" w14:textId="76963A19" w:rsidR="00E43C31" w:rsidRPr="00996652" w:rsidRDefault="00E43C31" w:rsidP="00B27C4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652F59" w14:textId="27098160" w:rsidR="00BC2697" w:rsidRPr="00996652" w:rsidRDefault="00BC2697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 What are Rules of E.F C</w:t>
      </w:r>
      <w:r w:rsidR="004B7128" w:rsidRPr="00996652">
        <w:rPr>
          <w:rFonts w:ascii="Times New Roman" w:hAnsi="Times New Roman" w:cs="Times New Roman"/>
          <w:b/>
          <w:bCs/>
          <w:sz w:val="24"/>
          <w:szCs w:val="24"/>
        </w:rPr>
        <w:t>ODD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8CB89CE" w14:textId="77777777" w:rsidR="004B7128" w:rsidRPr="00996652" w:rsidRDefault="004B7128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E.F CODD:</w:t>
      </w:r>
      <w:r w:rsidRPr="00996652">
        <w:rPr>
          <w:rFonts w:ascii="Times New Roman" w:hAnsi="Times New Roman" w:cs="Times New Roman"/>
          <w:sz w:val="24"/>
          <w:szCs w:val="24"/>
        </w:rPr>
        <w:t xml:space="preserve"> Edger Frank Codd. He invented Relational Model.</w:t>
      </w:r>
    </w:p>
    <w:p w14:paraId="1D374E23" w14:textId="73726F36" w:rsidR="004B7128" w:rsidRPr="00996652" w:rsidRDefault="004B7128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He proposed four rules:</w:t>
      </w:r>
    </w:p>
    <w:p w14:paraId="037F1DE3" w14:textId="0C8FF356" w:rsidR="004B7128" w:rsidRPr="00996652" w:rsidRDefault="004B7128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Rule 1: </w:t>
      </w:r>
      <w:r w:rsidRPr="00996652">
        <w:rPr>
          <w:rFonts w:ascii="Times New Roman" w:hAnsi="Times New Roman" w:cs="Times New Roman"/>
          <w:sz w:val="24"/>
          <w:szCs w:val="24"/>
        </w:rPr>
        <w:t>Whenever we are inserting the data into the cell, it must be a single value.</w:t>
      </w:r>
    </w:p>
    <w:p w14:paraId="55A6507F" w14:textId="08976665" w:rsidR="00E8763D" w:rsidRPr="00996652" w:rsidRDefault="00E8763D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ab/>
        <w:t xml:space="preserve">Reason: While </w:t>
      </w:r>
      <w:r w:rsidR="002B5F52" w:rsidRPr="00996652">
        <w:rPr>
          <w:rFonts w:ascii="Times New Roman" w:hAnsi="Times New Roman" w:cs="Times New Roman"/>
          <w:sz w:val="24"/>
          <w:szCs w:val="24"/>
        </w:rPr>
        <w:t>updating, if</w:t>
      </w:r>
      <w:r w:rsidRPr="00996652">
        <w:rPr>
          <w:rFonts w:ascii="Times New Roman" w:hAnsi="Times New Roman" w:cs="Times New Roman"/>
          <w:sz w:val="24"/>
          <w:szCs w:val="24"/>
        </w:rPr>
        <w:t xml:space="preserve"> there are multiple data present there will be 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Data Loss</w:t>
      </w:r>
      <w:r w:rsidRPr="009966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2E895C" w14:textId="5B5652DA" w:rsidR="001B4FB7" w:rsidRPr="00996652" w:rsidRDefault="002B5F52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Rule 2: </w:t>
      </w:r>
      <w:r w:rsidRPr="00996652">
        <w:rPr>
          <w:rFonts w:ascii="Times New Roman" w:hAnsi="Times New Roman" w:cs="Times New Roman"/>
          <w:sz w:val="24"/>
          <w:szCs w:val="24"/>
        </w:rPr>
        <w:t xml:space="preserve">In RDBMS we are storing the data in multiple tables, if it is </w:t>
      </w:r>
      <w:r w:rsidR="00FB1F16" w:rsidRPr="00996652">
        <w:rPr>
          <w:rFonts w:ascii="Times New Roman" w:hAnsi="Times New Roman" w:cs="Times New Roman"/>
          <w:sz w:val="24"/>
          <w:szCs w:val="24"/>
        </w:rPr>
        <w:t>required,</w:t>
      </w:r>
      <w:r w:rsidRPr="00996652">
        <w:rPr>
          <w:rFonts w:ascii="Times New Roman" w:hAnsi="Times New Roman" w:cs="Times New Roman"/>
          <w:sz w:val="24"/>
          <w:szCs w:val="24"/>
        </w:rPr>
        <w:t xml:space="preserve"> we can establish the relation between the table by using “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Key Attributes”</w:t>
      </w:r>
    </w:p>
    <w:p w14:paraId="0F9DB9A1" w14:textId="28429279" w:rsidR="003C22B5" w:rsidRPr="00996652" w:rsidRDefault="002B5F52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Rule 3: </w:t>
      </w:r>
      <w:r w:rsidRPr="00996652">
        <w:rPr>
          <w:rFonts w:ascii="Times New Roman" w:hAnsi="Times New Roman" w:cs="Times New Roman"/>
          <w:sz w:val="24"/>
          <w:szCs w:val="24"/>
        </w:rPr>
        <w:t>In RDBMS, we are storing the data along with the META-DATA.</w:t>
      </w:r>
    </w:p>
    <w:p w14:paraId="50A6F578" w14:textId="51CD3698" w:rsidR="00162AA3" w:rsidRPr="00996652" w:rsidRDefault="00162AA3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ab/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META-DATA: </w:t>
      </w:r>
      <w:r w:rsidRPr="00996652">
        <w:rPr>
          <w:rFonts w:ascii="Times New Roman" w:hAnsi="Times New Roman" w:cs="Times New Roman"/>
          <w:sz w:val="24"/>
          <w:szCs w:val="24"/>
        </w:rPr>
        <w:t>The data displaying about the data is known as Meta Data.</w:t>
      </w:r>
    </w:p>
    <w:p w14:paraId="472305C4" w14:textId="6B2090BD" w:rsidR="00162AA3" w:rsidRPr="00996652" w:rsidRDefault="00162AA3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Rule 4: </w:t>
      </w:r>
      <w:r w:rsidRPr="00996652">
        <w:rPr>
          <w:rFonts w:ascii="Times New Roman" w:hAnsi="Times New Roman" w:cs="Times New Roman"/>
          <w:sz w:val="24"/>
          <w:szCs w:val="24"/>
        </w:rPr>
        <w:t xml:space="preserve">Whenever we are inserting the data </w:t>
      </w:r>
      <w:r w:rsidR="008E52E8" w:rsidRPr="00996652">
        <w:rPr>
          <w:rFonts w:ascii="Times New Roman" w:hAnsi="Times New Roman" w:cs="Times New Roman"/>
          <w:sz w:val="24"/>
          <w:szCs w:val="24"/>
        </w:rPr>
        <w:t xml:space="preserve">into the table, </w:t>
      </w:r>
      <w:proofErr w:type="gramStart"/>
      <w:r w:rsidR="00D747EE" w:rsidRPr="00996652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="00D747EE" w:rsidRPr="00996652">
        <w:rPr>
          <w:rFonts w:ascii="Times New Roman" w:hAnsi="Times New Roman" w:cs="Times New Roman"/>
          <w:sz w:val="24"/>
          <w:szCs w:val="24"/>
        </w:rPr>
        <w:t xml:space="preserve"> have to validate and verify.</w:t>
      </w:r>
    </w:p>
    <w:p w14:paraId="32ADE510" w14:textId="4D638A22" w:rsidR="00D747EE" w:rsidRPr="00996652" w:rsidRDefault="00D747EE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To validate and verify the data we are having 2 ways:</w:t>
      </w:r>
    </w:p>
    <w:p w14:paraId="63321E4D" w14:textId="444DB2D6" w:rsidR="00D747EE" w:rsidRPr="00996652" w:rsidRDefault="00D747EE" w:rsidP="00B27C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By Assigning Data Types.</w:t>
      </w:r>
    </w:p>
    <w:p w14:paraId="6FC4522E" w14:textId="4C32434B" w:rsidR="00D747EE" w:rsidRPr="00996652" w:rsidRDefault="00D747EE" w:rsidP="00B27C4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By Assigning Constraints</w:t>
      </w:r>
    </w:p>
    <w:p w14:paraId="71421E02" w14:textId="62486A2D" w:rsidR="00D747EE" w:rsidRPr="00996652" w:rsidRDefault="00D747EE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: What </w:t>
      </w:r>
      <w:r w:rsidR="004F3001" w:rsidRPr="00996652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Data Types?</w:t>
      </w:r>
    </w:p>
    <w:p w14:paraId="33320611" w14:textId="7E0A14EC" w:rsidR="00D747EE" w:rsidRPr="00996652" w:rsidRDefault="00D747EE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t determines or specify</w:t>
      </w:r>
      <w:r w:rsidR="004F3001" w:rsidRPr="00996652">
        <w:rPr>
          <w:rFonts w:ascii="Times New Roman" w:hAnsi="Times New Roman" w:cs="Times New Roman"/>
          <w:sz w:val="24"/>
          <w:szCs w:val="24"/>
        </w:rPr>
        <w:t xml:space="preserve"> which type of data we are going to store in the particular memory location. We are having 5 types of datatypes:</w:t>
      </w:r>
    </w:p>
    <w:p w14:paraId="7C2FE6A7" w14:textId="3A01514B" w:rsidR="004F3001" w:rsidRPr="00996652" w:rsidRDefault="004F3001" w:rsidP="00B27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HAR</w:t>
      </w:r>
    </w:p>
    <w:p w14:paraId="76D6EB44" w14:textId="429AED32" w:rsidR="004F3001" w:rsidRPr="00996652" w:rsidRDefault="004F3001" w:rsidP="00B27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VARCHAR</w:t>
      </w:r>
    </w:p>
    <w:p w14:paraId="77FB2F90" w14:textId="54C9FB29" w:rsidR="004F3001" w:rsidRPr="00996652" w:rsidRDefault="004F3001" w:rsidP="00B27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DATE</w:t>
      </w:r>
    </w:p>
    <w:p w14:paraId="39C20A4C" w14:textId="26EA244B" w:rsidR="004F3001" w:rsidRPr="00996652" w:rsidRDefault="004F3001" w:rsidP="00B27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NUMBER</w:t>
      </w:r>
    </w:p>
    <w:p w14:paraId="4AF59010" w14:textId="495879E0" w:rsidR="004F3001" w:rsidRPr="00996652" w:rsidRDefault="004F3001" w:rsidP="00B27C4D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LARGE OBJECT</w:t>
      </w:r>
    </w:p>
    <w:p w14:paraId="64BCBFA4" w14:textId="518648A6" w:rsidR="004F3001" w:rsidRPr="00996652" w:rsidRDefault="004F3001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1) CHAR: </w:t>
      </w:r>
      <w:r w:rsidRPr="00996652">
        <w:rPr>
          <w:rFonts w:ascii="Times New Roman" w:hAnsi="Times New Roman" w:cs="Times New Roman"/>
          <w:sz w:val="24"/>
          <w:szCs w:val="24"/>
        </w:rPr>
        <w:t xml:space="preserve">This datatype </w:t>
      </w:r>
      <w:r w:rsidR="00F500EF" w:rsidRPr="00996652">
        <w:rPr>
          <w:rFonts w:ascii="Times New Roman" w:hAnsi="Times New Roman" w:cs="Times New Roman"/>
          <w:sz w:val="24"/>
          <w:szCs w:val="24"/>
        </w:rPr>
        <w:t>accepts Alphabets, Numbers, Special Characters and Alpha Numeric. When we are using char datatype we have to enclose the character within the single quotes.</w:t>
      </w:r>
    </w:p>
    <w:p w14:paraId="70DF4141" w14:textId="1077BB73" w:rsidR="00F500EF" w:rsidRPr="00996652" w:rsidRDefault="00F500EF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Whenever we are using the char datatype, we have to mention the size.</w:t>
      </w:r>
    </w:p>
    <w:p w14:paraId="4FEF9FA9" w14:textId="20051613" w:rsidR="0011743B" w:rsidRPr="00996652" w:rsidRDefault="00F500EF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f we didn’t </w:t>
      </w:r>
      <w:r w:rsidR="0011743B" w:rsidRPr="00996652">
        <w:rPr>
          <w:rFonts w:ascii="Times New Roman" w:hAnsi="Times New Roman" w:cs="Times New Roman"/>
          <w:sz w:val="24"/>
          <w:szCs w:val="24"/>
        </w:rPr>
        <w:t>mention</w:t>
      </w:r>
      <w:r w:rsidRPr="00996652">
        <w:rPr>
          <w:rFonts w:ascii="Times New Roman" w:hAnsi="Times New Roman" w:cs="Times New Roman"/>
          <w:sz w:val="24"/>
          <w:szCs w:val="24"/>
        </w:rPr>
        <w:t xml:space="preserve"> the size</w:t>
      </w:r>
      <w:r w:rsidR="0011743B" w:rsidRPr="00996652">
        <w:rPr>
          <w:rFonts w:ascii="Times New Roman" w:hAnsi="Times New Roman" w:cs="Times New Roman"/>
          <w:sz w:val="24"/>
          <w:szCs w:val="24"/>
        </w:rPr>
        <w:t>, by default it will consider as 1. The maximum size of char datatype is 2000 characters.</w:t>
      </w:r>
    </w:p>
    <w:p w14:paraId="7B79F34D" w14:textId="77777777" w:rsidR="00E75246" w:rsidRPr="00996652" w:rsidRDefault="0011743B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2) VARCHAR: </w:t>
      </w:r>
      <w:r w:rsidRPr="00996652">
        <w:rPr>
          <w:rFonts w:ascii="Times New Roman" w:hAnsi="Times New Roman" w:cs="Times New Roman"/>
          <w:sz w:val="24"/>
          <w:szCs w:val="24"/>
        </w:rPr>
        <w:t xml:space="preserve">It is same as CHAR datatype, </w:t>
      </w:r>
      <w:proofErr w:type="gramStart"/>
      <w:r w:rsidRPr="00996652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96652">
        <w:rPr>
          <w:rFonts w:ascii="Times New Roman" w:hAnsi="Times New Roman" w:cs="Times New Roman"/>
          <w:sz w:val="24"/>
          <w:szCs w:val="24"/>
        </w:rPr>
        <w:t xml:space="preserve"> accepts Alphabets, Numbers, Special Characters and Alpha Numeric. When we are using char datatype we have to enclose the character within the single quotes.</w:t>
      </w:r>
    </w:p>
    <w:p w14:paraId="14F56194" w14:textId="5BB8EE00" w:rsidR="00E75246" w:rsidRPr="00996652" w:rsidRDefault="0011743B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 </w:t>
      </w:r>
      <w:r w:rsidR="00E75246" w:rsidRPr="00996652">
        <w:rPr>
          <w:rFonts w:ascii="Times New Roman" w:hAnsi="Times New Roman" w:cs="Times New Roman"/>
          <w:sz w:val="24"/>
          <w:szCs w:val="24"/>
        </w:rPr>
        <w:t>Whenever we are using the char datatype, Size is mandatory. The maximum size of varchar datatype is 2000.</w:t>
      </w:r>
    </w:p>
    <w:p w14:paraId="7815D8D2" w14:textId="2D6179A0" w:rsidR="00E75246" w:rsidRPr="00996652" w:rsidRDefault="00E75246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t follows “</w:t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Variable Length Memory Allocation</w:t>
      </w:r>
      <w:r w:rsidRPr="00996652">
        <w:rPr>
          <w:rFonts w:ascii="Times New Roman" w:hAnsi="Times New Roman" w:cs="Times New Roman"/>
          <w:sz w:val="24"/>
          <w:szCs w:val="24"/>
        </w:rPr>
        <w:t>”.</w:t>
      </w:r>
    </w:p>
    <w:p w14:paraId="691D0D9F" w14:textId="35FDFF20" w:rsidR="00752E3C" w:rsidRPr="00996652" w:rsidRDefault="00752E3C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ab/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VARCHAR 2: </w:t>
      </w:r>
      <w:r w:rsidRPr="00996652">
        <w:rPr>
          <w:rFonts w:ascii="Times New Roman" w:hAnsi="Times New Roman" w:cs="Times New Roman"/>
          <w:sz w:val="24"/>
          <w:szCs w:val="24"/>
        </w:rPr>
        <w:t>It is the updated version of varchar datatype. The maximum size of varchar 2 datatype is 4000 characters</w:t>
      </w:r>
    </w:p>
    <w:p w14:paraId="3A25E9DC" w14:textId="2307E706" w:rsidR="00752E3C" w:rsidRPr="00996652" w:rsidRDefault="00752E3C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yntax:</w:t>
      </w:r>
      <w:r w:rsidRPr="00996652">
        <w:rPr>
          <w:rFonts w:ascii="Times New Roman" w:hAnsi="Times New Roman" w:cs="Times New Roman"/>
          <w:sz w:val="24"/>
          <w:szCs w:val="24"/>
        </w:rPr>
        <w:tab/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varchar</w:t>
      </w:r>
      <w:proofErr w:type="gramStart"/>
      <w:r w:rsidRPr="00996652">
        <w:rPr>
          <w:rFonts w:ascii="Times New Roman" w:hAnsi="Times New Roman" w:cs="Times New Roman"/>
          <w:b/>
          <w:bCs/>
          <w:sz w:val="24"/>
          <w:szCs w:val="24"/>
        </w:rPr>
        <w:t>2( size</w:t>
      </w:r>
      <w:proofErr w:type="gramEnd"/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 );</w:t>
      </w:r>
    </w:p>
    <w:p w14:paraId="249D066B" w14:textId="5A37562E" w:rsidR="00752E3C" w:rsidRPr="00996652" w:rsidRDefault="00752E3C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NOTE:  </w:t>
      </w:r>
      <w:r w:rsidRPr="00996652">
        <w:rPr>
          <w:rFonts w:ascii="Times New Roman" w:hAnsi="Times New Roman" w:cs="Times New Roman"/>
          <w:sz w:val="24"/>
          <w:szCs w:val="24"/>
        </w:rPr>
        <w:t>Whenever we are using varchar datatype by default it will consider as varchar2 datatype.</w:t>
      </w:r>
    </w:p>
    <w:p w14:paraId="3ADF8E79" w14:textId="4F39A39B" w:rsidR="00752E3C" w:rsidRPr="00996652" w:rsidRDefault="00DE48B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3) DATE:</w:t>
      </w:r>
      <w:r w:rsidRPr="00996652">
        <w:rPr>
          <w:rFonts w:ascii="Times New Roman" w:hAnsi="Times New Roman" w:cs="Times New Roman"/>
          <w:sz w:val="24"/>
          <w:szCs w:val="24"/>
        </w:rPr>
        <w:t xml:space="preserve"> It is used to store only the date in “ORACLE-FORMAT”</w:t>
      </w:r>
    </w:p>
    <w:p w14:paraId="311F7E15" w14:textId="07F0FCAD" w:rsidR="00DE48B4" w:rsidRPr="00996652" w:rsidRDefault="00DE48B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There are two formats:</w:t>
      </w:r>
    </w:p>
    <w:p w14:paraId="601A4731" w14:textId="0A0C3271" w:rsidR="00DE48B4" w:rsidRPr="00996652" w:rsidRDefault="00DE48B4" w:rsidP="00B27C4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DD-MON-YYYY</w:t>
      </w:r>
    </w:p>
    <w:p w14:paraId="0FD5588B" w14:textId="031A4130" w:rsidR="00DE48B4" w:rsidRPr="00996652" w:rsidRDefault="00DE48B4" w:rsidP="00B27C4D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DD-MON-YY</w:t>
      </w:r>
    </w:p>
    <w:p w14:paraId="336BFBBF" w14:textId="1A1ADCB7" w:rsidR="00DE48B4" w:rsidRPr="00996652" w:rsidRDefault="00DE48B4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Syntax: </w:t>
      </w:r>
      <w:r w:rsidRPr="00996652">
        <w:rPr>
          <w:rFonts w:ascii="Times New Roman" w:hAnsi="Times New Roman" w:cs="Times New Roman"/>
          <w:sz w:val="24"/>
          <w:szCs w:val="24"/>
        </w:rPr>
        <w:tab/>
      </w:r>
      <w:r w:rsidRPr="00996652">
        <w:rPr>
          <w:rFonts w:ascii="Times New Roman" w:hAnsi="Times New Roman" w:cs="Times New Roman"/>
          <w:b/>
          <w:bCs/>
          <w:sz w:val="24"/>
          <w:szCs w:val="24"/>
        </w:rPr>
        <w:t>date;</w:t>
      </w:r>
    </w:p>
    <w:p w14:paraId="7261CB11" w14:textId="5720EB38" w:rsidR="000A1882" w:rsidRPr="00996652" w:rsidRDefault="00DE48B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4) NUMBER: </w:t>
      </w:r>
      <w:r w:rsidR="000A1882" w:rsidRPr="00996652">
        <w:rPr>
          <w:rFonts w:ascii="Times New Roman" w:hAnsi="Times New Roman" w:cs="Times New Roman"/>
          <w:sz w:val="24"/>
          <w:szCs w:val="24"/>
        </w:rPr>
        <w:t>It is used to store numeric values. Number data type is having two arguments:</w:t>
      </w:r>
    </w:p>
    <w:p w14:paraId="581AD1FF" w14:textId="3FF76B0F" w:rsidR="000A1882" w:rsidRPr="00996652" w:rsidRDefault="000A1882" w:rsidP="00B27C4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Precision: It is used to insert the number. Range of precision is 1-38.</w:t>
      </w:r>
    </w:p>
    <w:p w14:paraId="1584EBE1" w14:textId="240541A7" w:rsidR="000A1882" w:rsidRPr="00996652" w:rsidRDefault="000A1882" w:rsidP="00B27C4D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cale: It is used to insert the decimal point to the precision value. The range of scale is 0-127.</w:t>
      </w:r>
    </w:p>
    <w:p w14:paraId="7ED89A72" w14:textId="2E0A044B" w:rsidR="00867214" w:rsidRPr="00996652" w:rsidRDefault="0086721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Syntax: </w:t>
      </w:r>
      <w:r w:rsidRPr="00996652">
        <w:rPr>
          <w:rFonts w:ascii="Times New Roman" w:hAnsi="Times New Roman" w:cs="Times New Roman"/>
          <w:sz w:val="24"/>
          <w:szCs w:val="24"/>
        </w:rPr>
        <w:tab/>
        <w:t xml:space="preserve">NUMBER </w:t>
      </w:r>
      <w:proofErr w:type="gramStart"/>
      <w:r w:rsidRPr="00996652">
        <w:rPr>
          <w:rFonts w:ascii="Times New Roman" w:hAnsi="Times New Roman" w:cs="Times New Roman"/>
          <w:sz w:val="24"/>
          <w:szCs w:val="24"/>
        </w:rPr>
        <w:t>( PRECISION</w:t>
      </w:r>
      <w:proofErr w:type="gramEnd"/>
      <w:r w:rsidRPr="00996652">
        <w:rPr>
          <w:rFonts w:ascii="Times New Roman" w:hAnsi="Times New Roman" w:cs="Times New Roman"/>
          <w:sz w:val="24"/>
          <w:szCs w:val="24"/>
        </w:rPr>
        <w:t>, SCALE );</w:t>
      </w:r>
    </w:p>
    <w:p w14:paraId="0AC9EDAA" w14:textId="311BFA6E" w:rsidR="00867214" w:rsidRPr="00996652" w:rsidRDefault="00867214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lastRenderedPageBreak/>
        <w:t>Steps to be followed:</w:t>
      </w:r>
    </w:p>
    <w:p w14:paraId="09E40D34" w14:textId="57568EE1" w:rsidR="00867214" w:rsidRPr="00996652" w:rsidRDefault="00867214" w:rsidP="00B27C4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dentify the Precision, Scale.</w:t>
      </w:r>
    </w:p>
    <w:p w14:paraId="4FACF274" w14:textId="435680F2" w:rsidR="00867214" w:rsidRPr="00996652" w:rsidRDefault="00774268" w:rsidP="00B27C4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dentify the greatest value.</w:t>
      </w:r>
    </w:p>
    <w:p w14:paraId="0073856E" w14:textId="4AB2A4E4" w:rsidR="00774268" w:rsidRPr="00996652" w:rsidRDefault="00774268" w:rsidP="00B27C4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Blocks will be created upon the greatest value.</w:t>
      </w:r>
    </w:p>
    <w:p w14:paraId="596C1DD6" w14:textId="3203CF7C" w:rsidR="00774268" w:rsidRPr="00996652" w:rsidRDefault="00774268" w:rsidP="00B27C4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Precision will be inserted </w:t>
      </w:r>
      <w:proofErr w:type="gramStart"/>
      <w:r w:rsidRPr="00996652">
        <w:rPr>
          <w:rFonts w:ascii="Times New Roman" w:hAnsi="Times New Roman" w:cs="Times New Roman"/>
          <w:sz w:val="24"/>
          <w:szCs w:val="24"/>
        </w:rPr>
        <w:t>( Number</w:t>
      </w:r>
      <w:proofErr w:type="gramEnd"/>
      <w:r w:rsidRPr="00996652">
        <w:rPr>
          <w:rFonts w:ascii="Times New Roman" w:hAnsi="Times New Roman" w:cs="Times New Roman"/>
          <w:sz w:val="24"/>
          <w:szCs w:val="24"/>
        </w:rPr>
        <w:t xml:space="preserve"> will be inserted ).</w:t>
      </w:r>
    </w:p>
    <w:p w14:paraId="22E433FD" w14:textId="7733A056" w:rsidR="00774268" w:rsidRPr="00996652" w:rsidRDefault="00774268" w:rsidP="00B27C4D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Decimal point will be inserted </w:t>
      </w:r>
      <w:proofErr w:type="gramStart"/>
      <w:r w:rsidRPr="00996652">
        <w:rPr>
          <w:rFonts w:ascii="Times New Roman" w:hAnsi="Times New Roman" w:cs="Times New Roman"/>
          <w:sz w:val="24"/>
          <w:szCs w:val="24"/>
        </w:rPr>
        <w:t>( Scale</w:t>
      </w:r>
      <w:proofErr w:type="gramEnd"/>
      <w:r w:rsidRPr="00996652">
        <w:rPr>
          <w:rFonts w:ascii="Times New Roman" w:hAnsi="Times New Roman" w:cs="Times New Roman"/>
          <w:sz w:val="24"/>
          <w:szCs w:val="24"/>
        </w:rPr>
        <w:t xml:space="preserve"> will be inserted ).</w:t>
      </w:r>
    </w:p>
    <w:p w14:paraId="5C5966C5" w14:textId="42A2871B" w:rsidR="00774268" w:rsidRPr="00996652" w:rsidRDefault="00774268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5) LARGE OBJECT: </w:t>
      </w:r>
      <w:r w:rsidRPr="00996652">
        <w:rPr>
          <w:rFonts w:ascii="Times New Roman" w:hAnsi="Times New Roman" w:cs="Times New Roman"/>
          <w:sz w:val="24"/>
          <w:szCs w:val="24"/>
        </w:rPr>
        <w:t xml:space="preserve">It is used to store huge amounts of data. </w:t>
      </w:r>
    </w:p>
    <w:p w14:paraId="787CF9C5" w14:textId="26124376" w:rsidR="00774268" w:rsidRPr="00996652" w:rsidRDefault="00774268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In Large Object we are having two types:</w:t>
      </w:r>
    </w:p>
    <w:p w14:paraId="59B2FAA2" w14:textId="32E1FFE8" w:rsidR="00774268" w:rsidRPr="00996652" w:rsidRDefault="00774268" w:rsidP="00B27C4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haracter Large Object</w:t>
      </w:r>
    </w:p>
    <w:p w14:paraId="193E62AE" w14:textId="07313C77" w:rsidR="00774268" w:rsidRPr="00996652" w:rsidRDefault="00774268" w:rsidP="00B27C4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Binary Large Object</w:t>
      </w:r>
    </w:p>
    <w:p w14:paraId="5B7A251A" w14:textId="77777777" w:rsidR="00C4146E" w:rsidRPr="00996652" w:rsidRDefault="00C4146E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2E471E" w14:textId="338DD7A6" w:rsidR="00C4146E" w:rsidRPr="00996652" w:rsidRDefault="00C4146E" w:rsidP="00B27C4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HARACTER LARGE OBJECT:</w:t>
      </w:r>
    </w:p>
    <w:p w14:paraId="2CD1FA3C" w14:textId="00043818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t is used to store huge amount of characters </w:t>
      </w:r>
      <w:r w:rsidR="0063249A" w:rsidRPr="00996652">
        <w:rPr>
          <w:rFonts w:ascii="Times New Roman" w:hAnsi="Times New Roman" w:cs="Times New Roman"/>
          <w:sz w:val="24"/>
          <w:szCs w:val="24"/>
        </w:rPr>
        <w:t>up to</w:t>
      </w:r>
      <w:r w:rsidRPr="00996652">
        <w:rPr>
          <w:rFonts w:ascii="Times New Roman" w:hAnsi="Times New Roman" w:cs="Times New Roman"/>
          <w:sz w:val="24"/>
          <w:szCs w:val="24"/>
        </w:rPr>
        <w:t xml:space="preserve"> 4GB.</w:t>
      </w:r>
    </w:p>
    <w:p w14:paraId="188E2AD5" w14:textId="77777777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F242474" w14:textId="187D6DD6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yntax: CLOB;</w:t>
      </w:r>
    </w:p>
    <w:p w14:paraId="48C94226" w14:textId="1EC9BE6A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Ex:</w:t>
      </w:r>
      <w:r w:rsidRPr="00996652">
        <w:rPr>
          <w:rFonts w:ascii="Times New Roman" w:hAnsi="Times New Roman" w:cs="Times New Roman"/>
          <w:sz w:val="24"/>
          <w:szCs w:val="24"/>
        </w:rPr>
        <w:tab/>
        <w:t>Social Media Applications</w:t>
      </w:r>
    </w:p>
    <w:p w14:paraId="515ECD94" w14:textId="77777777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BE822C3" w14:textId="3E52D6A5" w:rsidR="00C4146E" w:rsidRPr="00996652" w:rsidRDefault="00C4146E" w:rsidP="00B27C4D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BINARY LARGE OBJECT:</w:t>
      </w:r>
    </w:p>
    <w:p w14:paraId="4C97183C" w14:textId="09804E4C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It is used to store huge amount of binary values </w:t>
      </w:r>
      <w:proofErr w:type="spellStart"/>
      <w:r w:rsidRPr="00996652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996652">
        <w:rPr>
          <w:rFonts w:ascii="Times New Roman" w:hAnsi="Times New Roman" w:cs="Times New Roman"/>
          <w:sz w:val="24"/>
          <w:szCs w:val="24"/>
        </w:rPr>
        <w:t xml:space="preserve"> 4GB.</w:t>
      </w:r>
    </w:p>
    <w:p w14:paraId="67235B72" w14:textId="7F693A7A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Syntax: BLOB;</w:t>
      </w:r>
    </w:p>
    <w:p w14:paraId="1A87796B" w14:textId="5094C426" w:rsidR="00C4146E" w:rsidRPr="00996652" w:rsidRDefault="00C4146E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Ex:</w:t>
      </w:r>
      <w:r w:rsidRPr="00996652">
        <w:rPr>
          <w:rFonts w:ascii="Times New Roman" w:hAnsi="Times New Roman" w:cs="Times New Roman"/>
          <w:sz w:val="24"/>
          <w:szCs w:val="24"/>
        </w:rPr>
        <w:tab/>
        <w:t>Photos, Videos, Audios……..</w:t>
      </w:r>
    </w:p>
    <w:p w14:paraId="60C2EB4E" w14:textId="77777777" w:rsidR="00C041C6" w:rsidRPr="00996652" w:rsidRDefault="00C041C6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6B2F21" w14:textId="0787E6B7" w:rsidR="00C041C6" w:rsidRPr="00996652" w:rsidRDefault="00C041C6" w:rsidP="00B27C4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Q: What are Constraints?</w:t>
      </w:r>
    </w:p>
    <w:p w14:paraId="699182F1" w14:textId="273DA2F2" w:rsidR="000A1882" w:rsidRPr="00996652" w:rsidRDefault="00C041C6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Constraints: These are the rules used to verify the data.</w:t>
      </w:r>
    </w:p>
    <w:p w14:paraId="7292CCB3" w14:textId="7D349496" w:rsidR="00C041C6" w:rsidRPr="00996652" w:rsidRDefault="00C041C6" w:rsidP="00B27C4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>We are having 5 types of constraints:</w:t>
      </w:r>
    </w:p>
    <w:p w14:paraId="479BD9DC" w14:textId="009752FF" w:rsidR="00C041C6" w:rsidRPr="00996652" w:rsidRDefault="00C041C6" w:rsidP="00B27C4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Unique:</w:t>
      </w:r>
      <w:r w:rsidRPr="00996652">
        <w:rPr>
          <w:rFonts w:ascii="Times New Roman" w:hAnsi="Times New Roman" w:cs="Times New Roman"/>
          <w:sz w:val="24"/>
          <w:szCs w:val="24"/>
        </w:rPr>
        <w:t xml:space="preserve"> It is a constraint which cannot accept repeated or duplicate values.</w:t>
      </w:r>
    </w:p>
    <w:p w14:paraId="797AD39A" w14:textId="1FFB23C0" w:rsidR="00C041C6" w:rsidRPr="00996652" w:rsidRDefault="00C041C6" w:rsidP="00B27C4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Not Null: </w:t>
      </w:r>
      <w:r w:rsidRPr="00996652">
        <w:rPr>
          <w:rFonts w:ascii="Times New Roman" w:hAnsi="Times New Roman" w:cs="Times New Roman"/>
          <w:sz w:val="24"/>
          <w:szCs w:val="24"/>
        </w:rPr>
        <w:t>It is a constraint which cannot accept null values.</w:t>
      </w:r>
    </w:p>
    <w:p w14:paraId="3D13F7AF" w14:textId="42A07721" w:rsidR="00C041C6" w:rsidRPr="00996652" w:rsidRDefault="00C041C6" w:rsidP="00B27C4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Check: </w:t>
      </w:r>
      <w:r w:rsidR="00544884" w:rsidRPr="00996652">
        <w:rPr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 w:rsidR="00544884" w:rsidRPr="0099665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4884" w:rsidRPr="00996652">
        <w:rPr>
          <w:rFonts w:ascii="Times New Roman" w:hAnsi="Times New Roman" w:cs="Times New Roman"/>
          <w:sz w:val="24"/>
          <w:szCs w:val="24"/>
        </w:rPr>
        <w:t xml:space="preserve"> extra validation assigned to the column along with the condition. If the condition is satisfied it’ll accept the value </w:t>
      </w:r>
      <w:proofErr w:type="spellStart"/>
      <w:r w:rsidR="00544884" w:rsidRPr="00996652">
        <w:rPr>
          <w:rFonts w:ascii="Times New Roman" w:hAnsi="Times New Roman" w:cs="Times New Roman"/>
          <w:sz w:val="24"/>
          <w:szCs w:val="24"/>
        </w:rPr>
        <w:t>other wise</w:t>
      </w:r>
      <w:proofErr w:type="spellEnd"/>
      <w:r w:rsidR="00544884" w:rsidRPr="00996652">
        <w:rPr>
          <w:rFonts w:ascii="Times New Roman" w:hAnsi="Times New Roman" w:cs="Times New Roman"/>
          <w:sz w:val="24"/>
          <w:szCs w:val="24"/>
        </w:rPr>
        <w:t xml:space="preserve"> reject the value.</w:t>
      </w:r>
    </w:p>
    <w:p w14:paraId="774975BA" w14:textId="717DF031" w:rsidR="00C041C6" w:rsidRPr="00996652" w:rsidRDefault="00C041C6" w:rsidP="00B27C4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t>Primary key</w:t>
      </w:r>
      <w:r w:rsidR="00544884" w:rsidRPr="0099665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44884" w:rsidRPr="00996652">
        <w:rPr>
          <w:rFonts w:ascii="Times New Roman" w:hAnsi="Times New Roman" w:cs="Times New Roman"/>
          <w:sz w:val="24"/>
          <w:szCs w:val="24"/>
        </w:rPr>
        <w:t>It is a constraint used to identify the record uniquely from the table.</w:t>
      </w:r>
    </w:p>
    <w:p w14:paraId="362DE05E" w14:textId="77777777" w:rsidR="00370D0A" w:rsidRPr="00996652" w:rsidRDefault="00370D0A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D4A8A6" w14:textId="727CBB64" w:rsidR="00544884" w:rsidRDefault="00544884" w:rsidP="00B27C4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96652">
        <w:rPr>
          <w:rFonts w:ascii="Times New Roman" w:hAnsi="Times New Roman" w:cs="Times New Roman"/>
          <w:sz w:val="24"/>
          <w:szCs w:val="24"/>
        </w:rPr>
        <w:t xml:space="preserve">Characteristics of primary key: </w:t>
      </w:r>
    </w:p>
    <w:p w14:paraId="7A74262C" w14:textId="05B9C38A" w:rsidR="008F33B0" w:rsidRDefault="008713AB" w:rsidP="004D737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not accept repeated or duplicated values.</w:t>
      </w:r>
    </w:p>
    <w:p w14:paraId="08A72AF0" w14:textId="2C20582A" w:rsidR="008713AB" w:rsidRDefault="008713AB" w:rsidP="004D737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not accept null values</w:t>
      </w:r>
    </w:p>
    <w:p w14:paraId="763C411F" w14:textId="6CEC3F0A" w:rsidR="008713AB" w:rsidRDefault="00B84E35" w:rsidP="004D737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combination of unique and not null constraints.</w:t>
      </w:r>
    </w:p>
    <w:p w14:paraId="04014376" w14:textId="41AA2E8A" w:rsidR="00B84E35" w:rsidRDefault="00B84E35" w:rsidP="004D737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table can accept </w:t>
      </w:r>
      <w:r w:rsidR="00351EA1">
        <w:rPr>
          <w:rFonts w:ascii="Times New Roman" w:hAnsi="Times New Roman" w:cs="Times New Roman"/>
          <w:sz w:val="24"/>
          <w:szCs w:val="24"/>
        </w:rPr>
        <w:t>only one column as primary key</w:t>
      </w:r>
    </w:p>
    <w:p w14:paraId="76265DCE" w14:textId="08B0A872" w:rsidR="00351EA1" w:rsidRPr="004D7373" w:rsidRDefault="00351EA1" w:rsidP="004D7373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key is optional but highly recommended</w:t>
      </w:r>
    </w:p>
    <w:p w14:paraId="7A4800AF" w14:textId="77777777" w:rsidR="00370D0A" w:rsidRPr="00996652" w:rsidRDefault="00370D0A" w:rsidP="00B27C4D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6E03B" w14:textId="0F5F4BA9" w:rsidR="00C041C6" w:rsidRDefault="00C041C6" w:rsidP="00B27C4D">
      <w:pPr>
        <w:pStyle w:val="ListParagraph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9665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eign key</w:t>
      </w:r>
      <w:r w:rsidR="00FE6D6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7AD19" w14:textId="639D3479" w:rsidR="00FE6D61" w:rsidRDefault="00686E61" w:rsidP="00FE6D6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constraint used to establish c</w:t>
      </w:r>
      <w:r w:rsidR="00E7613A">
        <w:rPr>
          <w:rFonts w:ascii="Times New Roman" w:hAnsi="Times New Roman" w:cs="Times New Roman"/>
          <w:sz w:val="24"/>
          <w:szCs w:val="24"/>
        </w:rPr>
        <w:t>onnection/relation between the tables.</w:t>
      </w:r>
    </w:p>
    <w:p w14:paraId="21271F48" w14:textId="1C158443" w:rsidR="00E7613A" w:rsidRDefault="00E7613A" w:rsidP="00FE6D6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cteristics:</w:t>
      </w:r>
    </w:p>
    <w:p w14:paraId="14AA6740" w14:textId="454E878E" w:rsidR="00E7613A" w:rsidRDefault="00CC3EF2" w:rsidP="00E7613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accept repeated/duplicate values</w:t>
      </w:r>
    </w:p>
    <w:p w14:paraId="22607E6E" w14:textId="2C19BB3E" w:rsidR="00CC3EF2" w:rsidRDefault="00CC3EF2" w:rsidP="00E7613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accepts null values</w:t>
      </w:r>
    </w:p>
    <w:p w14:paraId="5D6AC35B" w14:textId="4906EE21" w:rsidR="00CC3EF2" w:rsidRDefault="00046978" w:rsidP="00E7613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table can accept more than one column as foreign key</w:t>
      </w:r>
    </w:p>
    <w:p w14:paraId="3772621C" w14:textId="5C9873B3" w:rsidR="00781A7D" w:rsidRDefault="00781A7D" w:rsidP="00E7613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want to make a column as a foreign key, </w:t>
      </w:r>
      <w:proofErr w:type="gramStart"/>
      <w:r>
        <w:rPr>
          <w:rFonts w:ascii="Times New Roman" w:hAnsi="Times New Roman" w:cs="Times New Roman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st be a </w:t>
      </w:r>
      <w:r w:rsidR="00EB53D2">
        <w:rPr>
          <w:rFonts w:ascii="Times New Roman" w:hAnsi="Times New Roman" w:cs="Times New Roman"/>
          <w:sz w:val="24"/>
          <w:szCs w:val="24"/>
        </w:rPr>
        <w:t>primary key in its own table.</w:t>
      </w:r>
    </w:p>
    <w:p w14:paraId="6D2875BE" w14:textId="643E6132" w:rsidR="00EB53D2" w:rsidRDefault="00EB53D2" w:rsidP="00E7613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ign key is present in child table</w:t>
      </w:r>
      <w:r w:rsidR="007A4BF1">
        <w:rPr>
          <w:rFonts w:ascii="Times New Roman" w:hAnsi="Times New Roman" w:cs="Times New Roman"/>
          <w:sz w:val="24"/>
          <w:szCs w:val="24"/>
        </w:rPr>
        <w:t>, but it belongs to parent table</w:t>
      </w:r>
    </w:p>
    <w:p w14:paraId="190F4DEA" w14:textId="79A30D40" w:rsidR="007A4BF1" w:rsidRDefault="00193156" w:rsidP="00193156">
      <w:pPr>
        <w:pStyle w:val="ListParagraph"/>
        <w:numPr>
          <w:ilvl w:val="0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eign Key is also known as </w:t>
      </w:r>
      <w:r w:rsidRPr="00193156">
        <w:rPr>
          <w:rFonts w:ascii="Times New Roman" w:hAnsi="Times New Roman" w:cs="Times New Roman"/>
          <w:b/>
          <w:bCs/>
          <w:sz w:val="24"/>
          <w:szCs w:val="24"/>
        </w:rPr>
        <w:t>Referential Integrity Constraint</w:t>
      </w:r>
      <w:r>
        <w:rPr>
          <w:rFonts w:ascii="Times New Roman" w:hAnsi="Times New Roman" w:cs="Times New Roman"/>
          <w:sz w:val="24"/>
          <w:szCs w:val="24"/>
        </w:rPr>
        <w:t xml:space="preserve"> (RFE).</w:t>
      </w:r>
    </w:p>
    <w:p w14:paraId="62F65178" w14:textId="22D2E648" w:rsidR="00193156" w:rsidRPr="00FD13D2" w:rsidRDefault="00565C8D" w:rsidP="0019315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3D2">
        <w:rPr>
          <w:rFonts w:ascii="Times New Roman" w:hAnsi="Times New Roman" w:cs="Times New Roman"/>
          <w:b/>
          <w:bCs/>
          <w:sz w:val="24"/>
          <w:szCs w:val="24"/>
        </w:rPr>
        <w:t xml:space="preserve">Q: </w:t>
      </w:r>
      <w:r w:rsidR="002A0148" w:rsidRPr="00FD13D2">
        <w:rPr>
          <w:rFonts w:ascii="Times New Roman" w:hAnsi="Times New Roman" w:cs="Times New Roman"/>
          <w:b/>
          <w:bCs/>
          <w:sz w:val="24"/>
          <w:szCs w:val="24"/>
        </w:rPr>
        <w:t>What are statements in SQL?</w:t>
      </w:r>
    </w:p>
    <w:p w14:paraId="15F34844" w14:textId="03E96760" w:rsidR="002A0148" w:rsidRPr="00A05F46" w:rsidRDefault="00BD5463" w:rsidP="0019315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sz w:val="24"/>
          <w:szCs w:val="24"/>
        </w:rPr>
        <w:t xml:space="preserve">We are having 5 </w:t>
      </w:r>
      <w:r w:rsidR="00E87DA8" w:rsidRPr="00A05F46">
        <w:rPr>
          <w:rFonts w:ascii="Times New Roman" w:hAnsi="Times New Roman" w:cs="Times New Roman"/>
          <w:sz w:val="24"/>
          <w:szCs w:val="24"/>
        </w:rPr>
        <w:t>types</w:t>
      </w:r>
      <w:r w:rsidRPr="00A05F46">
        <w:rPr>
          <w:rFonts w:ascii="Times New Roman" w:hAnsi="Times New Roman" w:cs="Times New Roman"/>
          <w:sz w:val="24"/>
          <w:szCs w:val="24"/>
        </w:rPr>
        <w:t xml:space="preserve"> of statements in SQL, </w:t>
      </w:r>
      <w:r w:rsidR="00E87DA8" w:rsidRPr="00A05F46">
        <w:rPr>
          <w:rFonts w:ascii="Times New Roman" w:hAnsi="Times New Roman" w:cs="Times New Roman"/>
          <w:sz w:val="24"/>
          <w:szCs w:val="24"/>
        </w:rPr>
        <w:t>they</w:t>
      </w:r>
      <w:r w:rsidRPr="00A05F46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5519FE51" w14:textId="7560AB11" w:rsidR="003C16D1" w:rsidRPr="00A05F46" w:rsidRDefault="0064352A" w:rsidP="0064352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sz w:val="24"/>
          <w:szCs w:val="24"/>
        </w:rPr>
        <w:t>Data Definition Language (DDL):</w:t>
      </w:r>
    </w:p>
    <w:p w14:paraId="1B2E1F31" w14:textId="55014530" w:rsidR="0064352A" w:rsidRPr="00A05F46" w:rsidRDefault="00AF60C6" w:rsidP="0064352A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 definition language (DDL) is a collection of SQL commands that are used to build, change, and delete database structures.</w:t>
      </w:r>
    </w:p>
    <w:p w14:paraId="3FE2E292" w14:textId="09093361" w:rsidR="00833F26" w:rsidRPr="00A05F46" w:rsidRDefault="00833F26" w:rsidP="0064352A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x:</w:t>
      </w: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E87DA8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CREATE, DROP, ALTER, TRUNCATE, RENAME, COMMENT.</w:t>
      </w:r>
    </w:p>
    <w:p w14:paraId="71281A61" w14:textId="77777777" w:rsidR="00E87DA8" w:rsidRPr="00A05F46" w:rsidRDefault="00E87DA8" w:rsidP="0064352A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41F789DD" w14:textId="1D9C028A" w:rsidR="00AF60C6" w:rsidRPr="00A05F46" w:rsidRDefault="00A801A9" w:rsidP="00AF60C6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sz w:val="24"/>
          <w:szCs w:val="24"/>
        </w:rPr>
        <w:t>Data Manipulation Language (DML):</w:t>
      </w:r>
    </w:p>
    <w:p w14:paraId="56B8D4CC" w14:textId="623AC9C1" w:rsidR="00A801A9" w:rsidRPr="00A05F46" w:rsidRDefault="00275961" w:rsidP="00A801A9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ML</w:t>
      </w: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refers to SQL instructions that deal with the alteration of information stored within a database, which constitutes the majority of SQL queries. </w:t>
      </w:r>
    </w:p>
    <w:p w14:paraId="1BE9A1A0" w14:textId="62A2218C" w:rsidR="00563CF6" w:rsidRPr="00A05F46" w:rsidRDefault="00563CF6" w:rsidP="00A801A9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x:</w:t>
      </w: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  <w:t>INSERT, UPDATE</w:t>
      </w:r>
      <w:r w:rsidR="0099277B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DELETE</w:t>
      </w:r>
      <w:r w:rsidR="00833F26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, LOCK, CALL.</w:t>
      </w:r>
    </w:p>
    <w:p w14:paraId="52430561" w14:textId="77777777" w:rsidR="00E87DA8" w:rsidRPr="00A05F46" w:rsidRDefault="00E87DA8" w:rsidP="00A801A9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40AD6EDD" w14:textId="71FFC401" w:rsidR="009D3747" w:rsidRPr="00A05F46" w:rsidRDefault="009D3747" w:rsidP="009D374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ransaction</w:t>
      </w:r>
      <w:r w:rsidR="00C81A31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Control Language (TCL):</w:t>
      </w:r>
    </w:p>
    <w:p w14:paraId="720715F5" w14:textId="48E99D7A" w:rsidR="00C81A31" w:rsidRPr="00A05F46" w:rsidRDefault="00491723" w:rsidP="00C81A31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A transaction is a collection of tasks that are executed as a single entity. Each transaction commences with a particular task and finishes when all of the tasks throughout the group are accomplished.</w:t>
      </w:r>
    </w:p>
    <w:p w14:paraId="41D184BE" w14:textId="32DDDAAA" w:rsidR="00491723" w:rsidRPr="00A05F46" w:rsidRDefault="00491723" w:rsidP="00C81A31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x:</w:t>
      </w: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</w:r>
      <w:r w:rsidR="008332F7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BEGIN, COMMIT, ROLLBACK, SAVEPOINT</w:t>
      </w:r>
      <w:r w:rsidR="004A7D2B"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.</w:t>
      </w:r>
    </w:p>
    <w:p w14:paraId="04B2BC3B" w14:textId="77777777" w:rsidR="004A7D2B" w:rsidRPr="00A05F46" w:rsidRDefault="004A7D2B" w:rsidP="00C81A31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0AD1DAA7" w14:textId="70CF0D94" w:rsidR="004A7D2B" w:rsidRPr="00A05F46" w:rsidRDefault="004A7D2B" w:rsidP="004A7D2B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 Control Language (DCL):</w:t>
      </w:r>
    </w:p>
    <w:p w14:paraId="525B83A2" w14:textId="5B1B255D" w:rsidR="004A7D2B" w:rsidRPr="00A05F46" w:rsidRDefault="005A1D57" w:rsidP="004A7D2B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These SQL commands comprise GRANT and REVOKE, which primarily interact with the database system’s rights, permits, and other restrictions. </w:t>
      </w:r>
    </w:p>
    <w:p w14:paraId="07958B4C" w14:textId="6650AC96" w:rsidR="005A1D57" w:rsidRPr="00A05F46" w:rsidRDefault="005A1D57" w:rsidP="004A7D2B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Ex:</w:t>
      </w: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ab/>
        <w:t>GRANT, REVOKE.</w:t>
      </w:r>
    </w:p>
    <w:p w14:paraId="7254A986" w14:textId="77777777" w:rsidR="005A1D57" w:rsidRPr="00A05F46" w:rsidRDefault="005A1D57" w:rsidP="004A7D2B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3B182878" w14:textId="22C54ACC" w:rsidR="005A1D57" w:rsidRPr="00A05F46" w:rsidRDefault="00EF55CF" w:rsidP="005A1D57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Data Query Language (DQL):</w:t>
      </w:r>
    </w:p>
    <w:p w14:paraId="122685B5" w14:textId="10EFBD3B" w:rsidR="00EF55CF" w:rsidRDefault="00EF55CF" w:rsidP="00EF55CF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It is used to read the data</w:t>
      </w:r>
      <w:r w:rsidR="00A05F46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 xml:space="preserve"> from database or table. In DQL we are having 4 statements</w:t>
      </w:r>
      <w:r w:rsidR="00F22E4A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:</w:t>
      </w:r>
    </w:p>
    <w:p w14:paraId="21B20D68" w14:textId="77777777" w:rsidR="00254C5B" w:rsidRDefault="00254C5B" w:rsidP="00EF55CF">
      <w:pPr>
        <w:pStyle w:val="ListParagraph"/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</w:p>
    <w:p w14:paraId="759EBCA5" w14:textId="6442F1C1" w:rsidR="00F22E4A" w:rsidRDefault="00F22E4A" w:rsidP="00F22E4A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14:paraId="2093C6C1" w14:textId="124513A4" w:rsidR="00F22E4A" w:rsidRDefault="00F22E4A" w:rsidP="00F22E4A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select the data and display.</w:t>
      </w:r>
    </w:p>
    <w:p w14:paraId="070A225F" w14:textId="150715D9" w:rsidR="00F22E4A" w:rsidRDefault="009066D1" w:rsidP="009066D1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</w:t>
      </w:r>
    </w:p>
    <w:p w14:paraId="304BC393" w14:textId="3C5952CB" w:rsidR="009066D1" w:rsidRDefault="007D1AE5" w:rsidP="009066D1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display</w:t>
      </w:r>
      <w:r w:rsidR="003B343B">
        <w:rPr>
          <w:rFonts w:ascii="Times New Roman" w:hAnsi="Times New Roman" w:cs="Times New Roman"/>
          <w:sz w:val="24"/>
          <w:szCs w:val="24"/>
        </w:rPr>
        <w:t>/select the data by selecting column as well as row.</w:t>
      </w:r>
    </w:p>
    <w:p w14:paraId="45A58B8E" w14:textId="77777777" w:rsidR="00254C5B" w:rsidRDefault="00254C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735709" w14:textId="031487AC" w:rsidR="009066D1" w:rsidRDefault="009066D1" w:rsidP="009066D1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CTION</w:t>
      </w:r>
    </w:p>
    <w:p w14:paraId="08FE7416" w14:textId="045D272C" w:rsidR="008E4370" w:rsidRDefault="008E4370" w:rsidP="008E437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read the data by selecting only the columns.</w:t>
      </w:r>
    </w:p>
    <w:p w14:paraId="0B1CF04A" w14:textId="67BB2296" w:rsidR="009066D1" w:rsidRDefault="009066D1" w:rsidP="009066D1">
      <w:pPr>
        <w:pStyle w:val="ListParagraph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S</w:t>
      </w:r>
    </w:p>
    <w:p w14:paraId="1AE95644" w14:textId="7CAFE5EC" w:rsidR="008E4370" w:rsidRDefault="008E4370" w:rsidP="008E4370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read the data from multiple tables simultane</w:t>
      </w:r>
      <w:r w:rsidR="00254C5B">
        <w:rPr>
          <w:rFonts w:ascii="Times New Roman" w:hAnsi="Times New Roman" w:cs="Times New Roman"/>
          <w:sz w:val="24"/>
          <w:szCs w:val="24"/>
        </w:rPr>
        <w:t>ously</w:t>
      </w:r>
    </w:p>
    <w:p w14:paraId="446FDA70" w14:textId="667C83A3" w:rsidR="00254C5B" w:rsidRPr="00FD13D2" w:rsidRDefault="00274FBF" w:rsidP="00254C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3D2">
        <w:rPr>
          <w:rFonts w:ascii="Times New Roman" w:hAnsi="Times New Roman" w:cs="Times New Roman"/>
          <w:b/>
          <w:bCs/>
          <w:sz w:val="24"/>
          <w:szCs w:val="24"/>
        </w:rPr>
        <w:t>Q: What is PROJECTION?</w:t>
      </w:r>
    </w:p>
    <w:p w14:paraId="22ABC49A" w14:textId="61BA5167" w:rsidR="00274FBF" w:rsidRDefault="00A81BEF" w:rsidP="00254C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display the data by selecting only the column</w:t>
      </w:r>
      <w:r w:rsidR="00F50B9F">
        <w:rPr>
          <w:rFonts w:ascii="Times New Roman" w:hAnsi="Times New Roman" w:cs="Times New Roman"/>
          <w:sz w:val="24"/>
          <w:szCs w:val="24"/>
        </w:rPr>
        <w:t>.</w:t>
      </w:r>
      <w:r w:rsidR="00245C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54D099" w14:textId="5E8FBECA" w:rsidR="00245C0B" w:rsidRPr="002B74EF" w:rsidRDefault="00245C0B" w:rsidP="00254C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>
        <w:rPr>
          <w:rFonts w:ascii="Times New Roman" w:hAnsi="Times New Roman" w:cs="Times New Roman"/>
          <w:sz w:val="24"/>
          <w:szCs w:val="24"/>
        </w:rPr>
        <w:tab/>
      </w:r>
      <w:r w:rsidRPr="002B74EF">
        <w:rPr>
          <w:rFonts w:ascii="Times New Roman" w:hAnsi="Times New Roman" w:cs="Times New Roman"/>
          <w:b/>
          <w:bCs/>
          <w:sz w:val="24"/>
          <w:szCs w:val="24"/>
        </w:rPr>
        <w:t>SELECT * / [DISTINCT]</w:t>
      </w:r>
      <w:r w:rsidR="00604445" w:rsidRPr="002B74EF">
        <w:rPr>
          <w:rFonts w:ascii="Times New Roman" w:hAnsi="Times New Roman" w:cs="Times New Roman"/>
          <w:b/>
          <w:bCs/>
          <w:sz w:val="24"/>
          <w:szCs w:val="24"/>
        </w:rPr>
        <w:t xml:space="preserve"> COL_NAME / EXPRESSION [ALIAS]</w:t>
      </w:r>
    </w:p>
    <w:p w14:paraId="033C0DB3" w14:textId="66D1A7C0" w:rsidR="00604445" w:rsidRDefault="00604445" w:rsidP="00254C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74E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B74EF">
        <w:rPr>
          <w:rFonts w:ascii="Times New Roman" w:hAnsi="Times New Roman" w:cs="Times New Roman"/>
          <w:b/>
          <w:bCs/>
          <w:sz w:val="24"/>
          <w:szCs w:val="24"/>
        </w:rPr>
        <w:tab/>
        <w:t>FROM TABLE_</w:t>
      </w:r>
      <w:r w:rsidR="002B74EF" w:rsidRPr="002B74EF">
        <w:rPr>
          <w:rFonts w:ascii="Times New Roman" w:hAnsi="Times New Roman" w:cs="Times New Roman"/>
          <w:b/>
          <w:bCs/>
          <w:sz w:val="24"/>
          <w:szCs w:val="24"/>
        </w:rPr>
        <w:t>NAME;</w:t>
      </w:r>
    </w:p>
    <w:p w14:paraId="46CE25F8" w14:textId="622D11B1" w:rsidR="002B74EF" w:rsidRDefault="00FC2E9A" w:rsidP="00254C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 </w:t>
      </w:r>
      <w:r w:rsidR="008D608F">
        <w:rPr>
          <w:rFonts w:ascii="Times New Roman" w:hAnsi="Times New Roman" w:cs="Times New Roman"/>
          <w:sz w:val="24"/>
          <w:szCs w:val="24"/>
        </w:rPr>
        <w:t>of Execution:</w:t>
      </w:r>
    </w:p>
    <w:p w14:paraId="5A952F7D" w14:textId="7A627743" w:rsidR="008D608F" w:rsidRDefault="008D608F" w:rsidP="008D608F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CLAUSE</w:t>
      </w:r>
      <w:r w:rsidR="00A36337">
        <w:rPr>
          <w:rFonts w:ascii="Times New Roman" w:hAnsi="Times New Roman" w:cs="Times New Roman"/>
          <w:sz w:val="24"/>
          <w:szCs w:val="24"/>
        </w:rPr>
        <w:t>:</w:t>
      </w:r>
    </w:p>
    <w:p w14:paraId="71EA02DC" w14:textId="6A058871" w:rsidR="00A36337" w:rsidRDefault="00A36337" w:rsidP="00A3633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</w:t>
      </w:r>
      <w:r w:rsidR="00063641">
        <w:rPr>
          <w:rFonts w:ascii="Times New Roman" w:hAnsi="Times New Roman" w:cs="Times New Roman"/>
          <w:sz w:val="24"/>
          <w:szCs w:val="24"/>
        </w:rPr>
        <w:t>move</w:t>
      </w:r>
      <w:r>
        <w:rPr>
          <w:rFonts w:ascii="Times New Roman" w:hAnsi="Times New Roman" w:cs="Times New Roman"/>
          <w:sz w:val="24"/>
          <w:szCs w:val="24"/>
        </w:rPr>
        <w:t xml:space="preserve"> to the database and search for the table</w:t>
      </w:r>
      <w:r w:rsidR="003606DF">
        <w:rPr>
          <w:rFonts w:ascii="Times New Roman" w:hAnsi="Times New Roman" w:cs="Times New Roman"/>
          <w:sz w:val="24"/>
          <w:szCs w:val="24"/>
        </w:rPr>
        <w:t>. If the table is present, it will select the table and put under the execution.</w:t>
      </w:r>
    </w:p>
    <w:p w14:paraId="466B2ACA" w14:textId="77777777" w:rsidR="00063641" w:rsidRDefault="00063641" w:rsidP="00A3633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4438D50" w14:textId="2180A030" w:rsidR="00063641" w:rsidRDefault="00063641" w:rsidP="00063641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LAUSE</w:t>
      </w:r>
      <w:r w:rsidR="002854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FFF86C" w14:textId="55AE7294" w:rsidR="0028546D" w:rsidRDefault="0028546D" w:rsidP="0028546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ill move to the table and search for the column</w:t>
      </w:r>
      <w:r w:rsidR="0056536B">
        <w:rPr>
          <w:rFonts w:ascii="Times New Roman" w:hAnsi="Times New Roman" w:cs="Times New Roman"/>
          <w:sz w:val="24"/>
          <w:szCs w:val="24"/>
        </w:rPr>
        <w:t xml:space="preserve">/expression. If it is </w:t>
      </w:r>
      <w:r w:rsidR="006753A8">
        <w:rPr>
          <w:rFonts w:ascii="Times New Roman" w:hAnsi="Times New Roman" w:cs="Times New Roman"/>
          <w:sz w:val="24"/>
          <w:szCs w:val="24"/>
        </w:rPr>
        <w:t>present,</w:t>
      </w:r>
      <w:r w:rsidR="0056536B">
        <w:rPr>
          <w:rFonts w:ascii="Times New Roman" w:hAnsi="Times New Roman" w:cs="Times New Roman"/>
          <w:sz w:val="24"/>
          <w:szCs w:val="24"/>
        </w:rPr>
        <w:t xml:space="preserve"> it will select and display.</w:t>
      </w:r>
    </w:p>
    <w:p w14:paraId="3E4D8524" w14:textId="5178C415" w:rsidR="006753A8" w:rsidRDefault="00F35804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14:paraId="2F5F10F6" w14:textId="6E5510DB" w:rsidR="00F35804" w:rsidRDefault="006813A6" w:rsidP="006813A6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813A6">
        <w:rPr>
          <w:rFonts w:ascii="Times New Roman" w:hAnsi="Times New Roman" w:cs="Times New Roman"/>
          <w:sz w:val="24"/>
          <w:szCs w:val="24"/>
        </w:rPr>
        <w:t>“--” is used to give single line comment</w:t>
      </w:r>
    </w:p>
    <w:p w14:paraId="08E8739C" w14:textId="26214B0D" w:rsidR="007D001A" w:rsidRDefault="007D001A" w:rsidP="006813A6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/*</w:t>
      </w:r>
      <w:r>
        <w:rPr>
          <w:rFonts w:ascii="Times New Roman" w:hAnsi="Times New Roman" w:cs="Times New Roman"/>
          <w:sz w:val="24"/>
          <w:szCs w:val="24"/>
        </w:rPr>
        <w:tab/>
        <w:t>COMME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2C43">
        <w:rPr>
          <w:rFonts w:ascii="Times New Roman" w:hAnsi="Times New Roman" w:cs="Times New Roman"/>
          <w:sz w:val="24"/>
          <w:szCs w:val="24"/>
        </w:rPr>
        <w:t>*/” is used to give multi-line comments.</w:t>
      </w:r>
    </w:p>
    <w:p w14:paraId="54FD0C6C" w14:textId="2EC8DAC8" w:rsidR="004947E1" w:rsidRDefault="004947E1" w:rsidP="006813A6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ED” or “EDIT” is used to edit the query</w:t>
      </w:r>
    </w:p>
    <w:p w14:paraId="5F4BE802" w14:textId="799E0130" w:rsidR="001B595F" w:rsidRPr="001B595F" w:rsidRDefault="001B595F" w:rsidP="001B595F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/” is used to execute the query after editing</w:t>
      </w:r>
    </w:p>
    <w:p w14:paraId="44C935A4" w14:textId="0C966AC6" w:rsidR="00943110" w:rsidRDefault="00943110" w:rsidP="006813A6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is not case sensitive.</w:t>
      </w:r>
    </w:p>
    <w:p w14:paraId="1B6291C6" w14:textId="02728420" w:rsidR="007D6438" w:rsidRPr="00FD13D2" w:rsidRDefault="00495DDE" w:rsidP="007D643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13D2">
        <w:rPr>
          <w:rFonts w:ascii="Times New Roman" w:hAnsi="Times New Roman" w:cs="Times New Roman"/>
          <w:b/>
          <w:bCs/>
          <w:sz w:val="24"/>
          <w:szCs w:val="24"/>
        </w:rPr>
        <w:t xml:space="preserve">Q: </w:t>
      </w:r>
      <w:r w:rsidR="009F57AA" w:rsidRPr="00FD13D2">
        <w:rPr>
          <w:rFonts w:ascii="Times New Roman" w:hAnsi="Times New Roman" w:cs="Times New Roman"/>
          <w:b/>
          <w:bCs/>
          <w:sz w:val="24"/>
          <w:szCs w:val="24"/>
        </w:rPr>
        <w:t>What is DISTINCT?</w:t>
      </w:r>
    </w:p>
    <w:p w14:paraId="41256BD3" w14:textId="69B000ED" w:rsidR="006813A6" w:rsidRDefault="00106AD9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used to remove the repeated/duplicated </w:t>
      </w:r>
      <w:r w:rsidR="007E45DA">
        <w:rPr>
          <w:rFonts w:ascii="Times New Roman" w:hAnsi="Times New Roman" w:cs="Times New Roman"/>
          <w:sz w:val="24"/>
          <w:szCs w:val="24"/>
        </w:rPr>
        <w:t>values from the result set. Whenever we are using DISTINCT</w:t>
      </w:r>
      <w:r w:rsidR="00F2541E">
        <w:rPr>
          <w:rFonts w:ascii="Times New Roman" w:hAnsi="Times New Roman" w:cs="Times New Roman"/>
          <w:sz w:val="24"/>
          <w:szCs w:val="24"/>
        </w:rPr>
        <w:t xml:space="preserve">, we have to use it as a first argument. One clause will accept </w:t>
      </w:r>
      <w:r w:rsidR="00632CB3">
        <w:rPr>
          <w:rFonts w:ascii="Times New Roman" w:hAnsi="Times New Roman" w:cs="Times New Roman"/>
          <w:sz w:val="24"/>
          <w:szCs w:val="24"/>
        </w:rPr>
        <w:t>only one DISTINCT and can be used in SELECT clause only.</w:t>
      </w:r>
    </w:p>
    <w:p w14:paraId="15B20700" w14:textId="2F85A807" w:rsidR="00632CB3" w:rsidRPr="00B32C70" w:rsidRDefault="00632CB3" w:rsidP="006753A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  <w:r w:rsidR="00B32C70">
        <w:rPr>
          <w:rFonts w:ascii="Times New Roman" w:hAnsi="Times New Roman" w:cs="Times New Roman"/>
          <w:sz w:val="24"/>
          <w:szCs w:val="24"/>
        </w:rPr>
        <w:t>:</w:t>
      </w:r>
      <w:r w:rsidR="00B32C70">
        <w:rPr>
          <w:rFonts w:ascii="Times New Roman" w:hAnsi="Times New Roman" w:cs="Times New Roman"/>
          <w:sz w:val="24"/>
          <w:szCs w:val="24"/>
        </w:rPr>
        <w:tab/>
      </w:r>
      <w:r w:rsidR="00B32C70" w:rsidRPr="00B32C70">
        <w:rPr>
          <w:rFonts w:ascii="Times New Roman" w:hAnsi="Times New Roman" w:cs="Times New Roman"/>
          <w:b/>
          <w:bCs/>
          <w:sz w:val="24"/>
          <w:szCs w:val="24"/>
        </w:rPr>
        <w:t>SELECT DISTINCT COL_NAME</w:t>
      </w:r>
    </w:p>
    <w:p w14:paraId="548CD40A" w14:textId="37869744" w:rsidR="00B32C70" w:rsidRDefault="00B32C70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32C7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2C70">
        <w:rPr>
          <w:rFonts w:ascii="Times New Roman" w:hAnsi="Times New Roman" w:cs="Times New Roman"/>
          <w:b/>
          <w:bCs/>
          <w:sz w:val="24"/>
          <w:szCs w:val="24"/>
        </w:rPr>
        <w:tab/>
        <w:t>FROM TABLE_NAME;</w:t>
      </w:r>
    </w:p>
    <w:p w14:paraId="7ADF314A" w14:textId="122C4045" w:rsidR="00B32C70" w:rsidRDefault="00B42394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:</w:t>
      </w:r>
      <w:r w:rsidR="00BF0505">
        <w:rPr>
          <w:rFonts w:ascii="Times New Roman" w:hAnsi="Times New Roman" w:cs="Times New Roman"/>
          <w:sz w:val="24"/>
          <w:szCs w:val="24"/>
        </w:rPr>
        <w:t xml:space="preserve"> What is Expression?</w:t>
      </w:r>
    </w:p>
    <w:p w14:paraId="0FDD7272" w14:textId="1DEB888F" w:rsidR="00BF0505" w:rsidRDefault="00BF0505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ement which returns a result is known as expression.</w:t>
      </w:r>
    </w:p>
    <w:p w14:paraId="7C806C9C" w14:textId="1ACB4871" w:rsidR="00171A3F" w:rsidRDefault="00171A3F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– The combination of operator and operands is known as statement.</w:t>
      </w:r>
    </w:p>
    <w:p w14:paraId="3523DBA2" w14:textId="24ADB690" w:rsidR="00171A3F" w:rsidRDefault="00DE66A8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nd – These are the values</w:t>
      </w:r>
      <w:r w:rsidR="0025563C">
        <w:rPr>
          <w:rFonts w:ascii="Times New Roman" w:hAnsi="Times New Roman" w:cs="Times New Roman"/>
          <w:sz w:val="24"/>
          <w:szCs w:val="24"/>
        </w:rPr>
        <w:t>/inputs</w:t>
      </w:r>
      <w:r>
        <w:rPr>
          <w:rFonts w:ascii="Times New Roman" w:hAnsi="Times New Roman" w:cs="Times New Roman"/>
          <w:sz w:val="24"/>
          <w:szCs w:val="24"/>
        </w:rPr>
        <w:t xml:space="preserve"> we have to pass</w:t>
      </w:r>
    </w:p>
    <w:p w14:paraId="6632224A" w14:textId="535FCC0B" w:rsidR="0025563C" w:rsidRDefault="0025563C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– </w:t>
      </w:r>
      <w:r w:rsidR="00B81616">
        <w:rPr>
          <w:rFonts w:ascii="Times New Roman" w:hAnsi="Times New Roman" w:cs="Times New Roman"/>
          <w:sz w:val="24"/>
          <w:szCs w:val="24"/>
        </w:rPr>
        <w:t>These are</w:t>
      </w:r>
      <w:r>
        <w:rPr>
          <w:rFonts w:ascii="Times New Roman" w:hAnsi="Times New Roman" w:cs="Times New Roman"/>
          <w:sz w:val="24"/>
          <w:szCs w:val="24"/>
        </w:rPr>
        <w:t xml:space="preserve"> used to perform specific task</w:t>
      </w:r>
      <w:r w:rsidR="004C7C30">
        <w:rPr>
          <w:rFonts w:ascii="Times New Roman" w:hAnsi="Times New Roman" w:cs="Times New Roman"/>
          <w:sz w:val="24"/>
          <w:szCs w:val="24"/>
        </w:rPr>
        <w:t>.</w:t>
      </w:r>
    </w:p>
    <w:p w14:paraId="7E2BE3B9" w14:textId="0CAF1670" w:rsidR="00B81616" w:rsidRDefault="00B81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FC6F00" w14:textId="01659C35" w:rsidR="00B81616" w:rsidRPr="00DF49C5" w:rsidRDefault="00B81616" w:rsidP="006753A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9C5">
        <w:rPr>
          <w:rFonts w:ascii="Times New Roman" w:hAnsi="Times New Roman" w:cs="Times New Roman"/>
          <w:b/>
          <w:bCs/>
          <w:sz w:val="24"/>
          <w:szCs w:val="24"/>
        </w:rPr>
        <w:lastRenderedPageBreak/>
        <w:t>Q: What is ALIAS?</w:t>
      </w:r>
    </w:p>
    <w:p w14:paraId="01EB7382" w14:textId="6E4C1038" w:rsidR="00B81616" w:rsidRDefault="00B81616" w:rsidP="006753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used to </w:t>
      </w:r>
      <w:r w:rsidR="00F40737">
        <w:rPr>
          <w:rFonts w:ascii="Times New Roman" w:hAnsi="Times New Roman" w:cs="Times New Roman"/>
          <w:sz w:val="24"/>
          <w:szCs w:val="24"/>
        </w:rPr>
        <w:t>provide the alternate name to the column/expression. W</w:t>
      </w:r>
      <w:r w:rsidR="005A4C5A">
        <w:rPr>
          <w:rFonts w:ascii="Times New Roman" w:hAnsi="Times New Roman" w:cs="Times New Roman"/>
          <w:sz w:val="24"/>
          <w:szCs w:val="24"/>
        </w:rPr>
        <w:t xml:space="preserve">e can provide the ALIAS name </w:t>
      </w:r>
      <w:r w:rsidR="002B4DC7">
        <w:rPr>
          <w:rFonts w:ascii="Times New Roman" w:hAnsi="Times New Roman" w:cs="Times New Roman"/>
          <w:sz w:val="24"/>
          <w:szCs w:val="24"/>
        </w:rPr>
        <w:t>in the following ways</w:t>
      </w:r>
      <w:r w:rsidR="00811D1D">
        <w:rPr>
          <w:rFonts w:ascii="Times New Roman" w:hAnsi="Times New Roman" w:cs="Times New Roman"/>
          <w:sz w:val="24"/>
          <w:szCs w:val="24"/>
        </w:rPr>
        <w:t>:</w:t>
      </w:r>
    </w:p>
    <w:p w14:paraId="4BCFA414" w14:textId="57228E12" w:rsidR="00811D1D" w:rsidRDefault="00811D1D" w:rsidP="00811D1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out using alias keywor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3759">
        <w:rPr>
          <w:rFonts w:ascii="Times New Roman" w:hAnsi="Times New Roman" w:cs="Times New Roman"/>
          <w:sz w:val="24"/>
          <w:szCs w:val="24"/>
        </w:rPr>
        <w:t>ALIAS_NAME</w:t>
      </w:r>
    </w:p>
    <w:p w14:paraId="20AE3050" w14:textId="79C7883E" w:rsidR="00BF3759" w:rsidRDefault="0037309D" w:rsidP="00811D1D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using AS keyword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1F80">
        <w:rPr>
          <w:rFonts w:ascii="Times New Roman" w:hAnsi="Times New Roman" w:cs="Times New Roman"/>
          <w:sz w:val="24"/>
          <w:szCs w:val="24"/>
        </w:rPr>
        <w:t>AS ALIAS_NAME</w:t>
      </w:r>
    </w:p>
    <w:p w14:paraId="252FE840" w14:textId="50FD940B" w:rsidR="005D1F80" w:rsidRDefault="005D1F80" w:rsidP="005D1F8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c ..</w:t>
      </w:r>
    </w:p>
    <w:p w14:paraId="10D4D59A" w14:textId="118524F5" w:rsidR="009D57CD" w:rsidRPr="00DF49C5" w:rsidRDefault="009D57CD" w:rsidP="009D57C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F49C5">
        <w:rPr>
          <w:rFonts w:ascii="Times New Roman" w:hAnsi="Times New Roman" w:cs="Times New Roman"/>
          <w:b/>
          <w:bCs/>
          <w:sz w:val="24"/>
          <w:szCs w:val="24"/>
        </w:rPr>
        <w:t>Q:</w:t>
      </w:r>
      <w:r w:rsidR="00DF49C5" w:rsidRPr="00DF49C5">
        <w:rPr>
          <w:rFonts w:ascii="Times New Roman" w:hAnsi="Times New Roman" w:cs="Times New Roman"/>
          <w:b/>
          <w:bCs/>
          <w:sz w:val="24"/>
          <w:szCs w:val="24"/>
        </w:rPr>
        <w:t xml:space="preserve"> What is SELECTION?</w:t>
      </w:r>
    </w:p>
    <w:p w14:paraId="3AE6469D" w14:textId="548F89D5" w:rsidR="00DF49C5" w:rsidRDefault="005A5FEF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</w:t>
      </w:r>
      <w:r w:rsidR="00880A74">
        <w:rPr>
          <w:rFonts w:ascii="Times New Roman" w:hAnsi="Times New Roman" w:cs="Times New Roman"/>
          <w:sz w:val="24"/>
          <w:szCs w:val="24"/>
        </w:rPr>
        <w:t xml:space="preserve"> select the data from both row as well as column.</w:t>
      </w:r>
    </w:p>
    <w:p w14:paraId="328E221B" w14:textId="0F416CB7" w:rsidR="00880A74" w:rsidRDefault="00880A74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</w:t>
      </w:r>
      <w:r w:rsidR="00547987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x:</w:t>
      </w:r>
      <w:r>
        <w:rPr>
          <w:rFonts w:ascii="Times New Roman" w:hAnsi="Times New Roman" w:cs="Times New Roman"/>
          <w:sz w:val="24"/>
          <w:szCs w:val="24"/>
        </w:rPr>
        <w:tab/>
      </w:r>
      <w:r w:rsidR="00547987">
        <w:rPr>
          <w:rFonts w:ascii="Times New Roman" w:hAnsi="Times New Roman" w:cs="Times New Roman"/>
          <w:sz w:val="24"/>
          <w:szCs w:val="24"/>
        </w:rPr>
        <w:t>SELECT */COL_NAME/EXP</w:t>
      </w:r>
    </w:p>
    <w:p w14:paraId="468FEDA9" w14:textId="4B450E13" w:rsidR="00547987" w:rsidRDefault="00547987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ROM TABLE_NAME</w:t>
      </w:r>
    </w:p>
    <w:p w14:paraId="2368CD66" w14:textId="7B2EEF12" w:rsidR="00CC0746" w:rsidRDefault="00D51302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6757B" wp14:editId="25FA9AC7">
                <wp:simplePos x="0" y="0"/>
                <wp:positionH relativeFrom="column">
                  <wp:posOffset>2186940</wp:posOffset>
                </wp:positionH>
                <wp:positionV relativeFrom="paragraph">
                  <wp:posOffset>191770</wp:posOffset>
                </wp:positionV>
                <wp:extent cx="0" cy="358140"/>
                <wp:effectExtent l="95250" t="19050" r="114300" b="118110"/>
                <wp:wrapNone/>
                <wp:docPr id="9248164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DB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72.2pt;margin-top:15.1pt;width:0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" strokecolor="black [3213]" strokeweight=".5pt">
                <v:stroke endarrow="block" joinstyle="miter"/>
                <v:shadow on="t" color="black" opacity="26214f" origin=",-.5" offset="0,3pt"/>
              </v:shape>
            </w:pict>
          </mc:Fallback>
        </mc:AlternateContent>
      </w:r>
      <w:r w:rsidR="00CC0746">
        <w:rPr>
          <w:rFonts w:ascii="Times New Roman" w:hAnsi="Times New Roman" w:cs="Times New Roman"/>
          <w:sz w:val="24"/>
          <w:szCs w:val="24"/>
        </w:rPr>
        <w:tab/>
      </w:r>
      <w:r w:rsidR="00CC0746">
        <w:rPr>
          <w:rFonts w:ascii="Times New Roman" w:hAnsi="Times New Roman" w:cs="Times New Roman"/>
          <w:sz w:val="24"/>
          <w:szCs w:val="24"/>
        </w:rPr>
        <w:tab/>
        <w:t>WHERE &lt;FILTER_CONDITION&gt;;</w:t>
      </w:r>
    </w:p>
    <w:p w14:paraId="4C51FD5B" w14:textId="0090B053" w:rsidR="00CC0746" w:rsidRDefault="00D51302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1A6DD4D" w14:textId="6880AF04" w:rsidR="00D51302" w:rsidRDefault="00D51302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03CF">
        <w:rPr>
          <w:rFonts w:ascii="Times New Roman" w:hAnsi="Times New Roman" w:cs="Times New Roman"/>
          <w:sz w:val="24"/>
          <w:szCs w:val="24"/>
        </w:rPr>
        <w:tab/>
      </w:r>
      <w:r w:rsidR="002303CF">
        <w:rPr>
          <w:rFonts w:ascii="Times New Roman" w:hAnsi="Times New Roman" w:cs="Times New Roman"/>
          <w:sz w:val="24"/>
          <w:szCs w:val="24"/>
        </w:rPr>
        <w:tab/>
        <w:t>(COL_NAME = ‘VALUE’)</w:t>
      </w:r>
    </w:p>
    <w:p w14:paraId="0F03E901" w14:textId="263C8D11" w:rsidR="002303CF" w:rsidRDefault="00E23AE0" w:rsidP="009D5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of Execution:</w:t>
      </w:r>
    </w:p>
    <w:p w14:paraId="20E3E260" w14:textId="3A0592B8" w:rsidR="00E23AE0" w:rsidRDefault="00E23AE0" w:rsidP="00E23AE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</w:t>
      </w:r>
    </w:p>
    <w:p w14:paraId="0EB22FA9" w14:textId="39F30FB6" w:rsidR="00E23AE0" w:rsidRDefault="00E23AE0" w:rsidP="00E23AE0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14:paraId="1045B2CF" w14:textId="016EE152" w:rsidR="00E23AE0" w:rsidRDefault="007A7C72" w:rsidP="00E23AE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lause is used to filter the records</w:t>
      </w:r>
      <w:r w:rsidR="000565C2">
        <w:rPr>
          <w:rFonts w:ascii="Times New Roman" w:hAnsi="Times New Roman" w:cs="Times New Roman"/>
          <w:sz w:val="24"/>
          <w:szCs w:val="24"/>
        </w:rPr>
        <w:t>. It’ll execute row by row.</w:t>
      </w:r>
    </w:p>
    <w:p w14:paraId="025DA5F8" w14:textId="1899BC18" w:rsidR="000565C2" w:rsidRDefault="000565C2" w:rsidP="000565C2">
      <w:pPr>
        <w:pStyle w:val="ListParagraph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</w:t>
      </w:r>
    </w:p>
    <w:p w14:paraId="31C13261" w14:textId="77777777" w:rsidR="00465606" w:rsidRDefault="00465606" w:rsidP="0046560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560707" w14:textId="145CF295" w:rsidR="00465606" w:rsidRPr="00465606" w:rsidRDefault="00465606" w:rsidP="0046560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06">
        <w:rPr>
          <w:rFonts w:ascii="Times New Roman" w:hAnsi="Times New Roman" w:cs="Times New Roman"/>
          <w:b/>
          <w:bCs/>
          <w:sz w:val="24"/>
          <w:szCs w:val="24"/>
        </w:rPr>
        <w:t>Q: What are Operators?</w:t>
      </w:r>
    </w:p>
    <w:sectPr w:rsidR="00465606" w:rsidRPr="00465606" w:rsidSect="007F40F3">
      <w:pgSz w:w="11906" w:h="16838"/>
      <w:pgMar w:top="1440" w:right="1440" w:bottom="1440" w:left="144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77E04" w14:textId="77777777" w:rsidR="007F40F3" w:rsidRDefault="007F40F3" w:rsidP="003C22B5">
      <w:pPr>
        <w:spacing w:after="0" w:line="240" w:lineRule="auto"/>
      </w:pPr>
      <w:r>
        <w:separator/>
      </w:r>
    </w:p>
  </w:endnote>
  <w:endnote w:type="continuationSeparator" w:id="0">
    <w:p w14:paraId="0F769EE2" w14:textId="77777777" w:rsidR="007F40F3" w:rsidRDefault="007F40F3" w:rsidP="003C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59AD" w14:textId="77777777" w:rsidR="007F40F3" w:rsidRDefault="007F40F3" w:rsidP="003C22B5">
      <w:pPr>
        <w:spacing w:after="0" w:line="240" w:lineRule="auto"/>
      </w:pPr>
      <w:r>
        <w:separator/>
      </w:r>
    </w:p>
  </w:footnote>
  <w:footnote w:type="continuationSeparator" w:id="0">
    <w:p w14:paraId="51DC72B3" w14:textId="77777777" w:rsidR="007F40F3" w:rsidRDefault="007F40F3" w:rsidP="003C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D0A"/>
    <w:multiLevelType w:val="hybridMultilevel"/>
    <w:tmpl w:val="3996B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D0915"/>
    <w:multiLevelType w:val="hybridMultilevel"/>
    <w:tmpl w:val="721E80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03B69"/>
    <w:multiLevelType w:val="hybridMultilevel"/>
    <w:tmpl w:val="7054B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5FA4"/>
    <w:multiLevelType w:val="hybridMultilevel"/>
    <w:tmpl w:val="15A23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A27D3"/>
    <w:multiLevelType w:val="hybridMultilevel"/>
    <w:tmpl w:val="EECCC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A5A60"/>
    <w:multiLevelType w:val="hybridMultilevel"/>
    <w:tmpl w:val="468E2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7BEB"/>
    <w:multiLevelType w:val="hybridMultilevel"/>
    <w:tmpl w:val="86AE5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2A55"/>
    <w:multiLevelType w:val="hybridMultilevel"/>
    <w:tmpl w:val="8F620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80E88"/>
    <w:multiLevelType w:val="hybridMultilevel"/>
    <w:tmpl w:val="3F7621AE"/>
    <w:lvl w:ilvl="0" w:tplc="6A0834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85E01"/>
    <w:multiLevelType w:val="hybridMultilevel"/>
    <w:tmpl w:val="D688A212"/>
    <w:lvl w:ilvl="0" w:tplc="84D6923E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A651EDC"/>
    <w:multiLevelType w:val="hybridMultilevel"/>
    <w:tmpl w:val="EE84F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A72AB"/>
    <w:multiLevelType w:val="hybridMultilevel"/>
    <w:tmpl w:val="F02208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C50825"/>
    <w:multiLevelType w:val="hybridMultilevel"/>
    <w:tmpl w:val="1CE4D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D2C78"/>
    <w:multiLevelType w:val="hybridMultilevel"/>
    <w:tmpl w:val="9870A5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570CD"/>
    <w:multiLevelType w:val="hybridMultilevel"/>
    <w:tmpl w:val="A5ECD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11DCE"/>
    <w:multiLevelType w:val="hybridMultilevel"/>
    <w:tmpl w:val="90464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540304"/>
    <w:multiLevelType w:val="hybridMultilevel"/>
    <w:tmpl w:val="01742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4D07EE"/>
    <w:multiLevelType w:val="hybridMultilevel"/>
    <w:tmpl w:val="0972B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A17B8"/>
    <w:multiLevelType w:val="hybridMultilevel"/>
    <w:tmpl w:val="51F49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363E"/>
    <w:multiLevelType w:val="hybridMultilevel"/>
    <w:tmpl w:val="96ACE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2208D"/>
    <w:multiLevelType w:val="hybridMultilevel"/>
    <w:tmpl w:val="DE5E5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461342">
    <w:abstractNumId w:val="4"/>
  </w:num>
  <w:num w:numId="2" w16cid:durableId="462381585">
    <w:abstractNumId w:val="10"/>
  </w:num>
  <w:num w:numId="3" w16cid:durableId="865826838">
    <w:abstractNumId w:val="2"/>
  </w:num>
  <w:num w:numId="4" w16cid:durableId="1041245010">
    <w:abstractNumId w:val="9"/>
  </w:num>
  <w:num w:numId="5" w16cid:durableId="2123188191">
    <w:abstractNumId w:val="11"/>
  </w:num>
  <w:num w:numId="6" w16cid:durableId="345256973">
    <w:abstractNumId w:val="17"/>
  </w:num>
  <w:num w:numId="7" w16cid:durableId="986394321">
    <w:abstractNumId w:val="13"/>
  </w:num>
  <w:num w:numId="8" w16cid:durableId="829557946">
    <w:abstractNumId w:val="16"/>
  </w:num>
  <w:num w:numId="9" w16cid:durableId="196161994">
    <w:abstractNumId w:val="7"/>
  </w:num>
  <w:num w:numId="10" w16cid:durableId="868571496">
    <w:abstractNumId w:val="1"/>
  </w:num>
  <w:num w:numId="11" w16cid:durableId="1911116123">
    <w:abstractNumId w:val="15"/>
  </w:num>
  <w:num w:numId="12" w16cid:durableId="1293898080">
    <w:abstractNumId w:val="0"/>
  </w:num>
  <w:num w:numId="13" w16cid:durableId="1929534764">
    <w:abstractNumId w:val="6"/>
  </w:num>
  <w:num w:numId="14" w16cid:durableId="1271084642">
    <w:abstractNumId w:val="20"/>
  </w:num>
  <w:num w:numId="15" w16cid:durableId="338460636">
    <w:abstractNumId w:val="18"/>
  </w:num>
  <w:num w:numId="16" w16cid:durableId="176581372">
    <w:abstractNumId w:val="8"/>
  </w:num>
  <w:num w:numId="17" w16cid:durableId="1663778686">
    <w:abstractNumId w:val="3"/>
  </w:num>
  <w:num w:numId="18" w16cid:durableId="1895047782">
    <w:abstractNumId w:val="14"/>
  </w:num>
  <w:num w:numId="19" w16cid:durableId="2127039789">
    <w:abstractNumId w:val="5"/>
  </w:num>
  <w:num w:numId="20" w16cid:durableId="1327048422">
    <w:abstractNumId w:val="12"/>
  </w:num>
  <w:num w:numId="21" w16cid:durableId="1864829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6"/>
    <w:rsid w:val="0000187F"/>
    <w:rsid w:val="00044492"/>
    <w:rsid w:val="00046978"/>
    <w:rsid w:val="000565C2"/>
    <w:rsid w:val="00063641"/>
    <w:rsid w:val="000A1882"/>
    <w:rsid w:val="00105EB9"/>
    <w:rsid w:val="00106AD9"/>
    <w:rsid w:val="0011743B"/>
    <w:rsid w:val="00162AA3"/>
    <w:rsid w:val="00171A3F"/>
    <w:rsid w:val="00193156"/>
    <w:rsid w:val="001A0256"/>
    <w:rsid w:val="001B4FB7"/>
    <w:rsid w:val="001B595F"/>
    <w:rsid w:val="001D6940"/>
    <w:rsid w:val="001F00A2"/>
    <w:rsid w:val="00201A0B"/>
    <w:rsid w:val="00210215"/>
    <w:rsid w:val="002303CF"/>
    <w:rsid w:val="00245C0B"/>
    <w:rsid w:val="00251863"/>
    <w:rsid w:val="00254C5B"/>
    <w:rsid w:val="0025563C"/>
    <w:rsid w:val="00274FBF"/>
    <w:rsid w:val="00275961"/>
    <w:rsid w:val="0028546D"/>
    <w:rsid w:val="002A0148"/>
    <w:rsid w:val="002B4DC7"/>
    <w:rsid w:val="002B5F52"/>
    <w:rsid w:val="002B74EF"/>
    <w:rsid w:val="002E1DFC"/>
    <w:rsid w:val="002E465C"/>
    <w:rsid w:val="00351EA1"/>
    <w:rsid w:val="003606DF"/>
    <w:rsid w:val="0037080C"/>
    <w:rsid w:val="00370D0A"/>
    <w:rsid w:val="0037309D"/>
    <w:rsid w:val="003B343B"/>
    <w:rsid w:val="003C16D1"/>
    <w:rsid w:val="003C22B5"/>
    <w:rsid w:val="004244B8"/>
    <w:rsid w:val="004604B2"/>
    <w:rsid w:val="00465606"/>
    <w:rsid w:val="00491723"/>
    <w:rsid w:val="004947E1"/>
    <w:rsid w:val="00495DDE"/>
    <w:rsid w:val="004A7D2B"/>
    <w:rsid w:val="004B7128"/>
    <w:rsid w:val="004C7C30"/>
    <w:rsid w:val="004D7373"/>
    <w:rsid w:val="004F3001"/>
    <w:rsid w:val="00535478"/>
    <w:rsid w:val="00544184"/>
    <w:rsid w:val="00544884"/>
    <w:rsid w:val="00547987"/>
    <w:rsid w:val="00563CF6"/>
    <w:rsid w:val="0056536B"/>
    <w:rsid w:val="00565C8D"/>
    <w:rsid w:val="005A1D57"/>
    <w:rsid w:val="005A4C5A"/>
    <w:rsid w:val="005A5FEF"/>
    <w:rsid w:val="005D1F80"/>
    <w:rsid w:val="00604445"/>
    <w:rsid w:val="0063249A"/>
    <w:rsid w:val="00632CB3"/>
    <w:rsid w:val="0064352A"/>
    <w:rsid w:val="006624B2"/>
    <w:rsid w:val="006753A8"/>
    <w:rsid w:val="006813A6"/>
    <w:rsid w:val="00686E61"/>
    <w:rsid w:val="00704054"/>
    <w:rsid w:val="007234D1"/>
    <w:rsid w:val="00752E3C"/>
    <w:rsid w:val="00756AAB"/>
    <w:rsid w:val="00774268"/>
    <w:rsid w:val="00781A7D"/>
    <w:rsid w:val="007A3ACC"/>
    <w:rsid w:val="007A4BF1"/>
    <w:rsid w:val="007A7C72"/>
    <w:rsid w:val="007D001A"/>
    <w:rsid w:val="007D1AE5"/>
    <w:rsid w:val="007D6438"/>
    <w:rsid w:val="007E45DA"/>
    <w:rsid w:val="007F40F3"/>
    <w:rsid w:val="00811D1D"/>
    <w:rsid w:val="008332F7"/>
    <w:rsid w:val="008334AB"/>
    <w:rsid w:val="00833F26"/>
    <w:rsid w:val="00867214"/>
    <w:rsid w:val="008713AB"/>
    <w:rsid w:val="00880A74"/>
    <w:rsid w:val="008B4096"/>
    <w:rsid w:val="008C20B5"/>
    <w:rsid w:val="008D608F"/>
    <w:rsid w:val="008E4370"/>
    <w:rsid w:val="008E52E8"/>
    <w:rsid w:val="008F33B0"/>
    <w:rsid w:val="00901D2B"/>
    <w:rsid w:val="009066D1"/>
    <w:rsid w:val="00943110"/>
    <w:rsid w:val="00970052"/>
    <w:rsid w:val="0099277B"/>
    <w:rsid w:val="00996652"/>
    <w:rsid w:val="009D3747"/>
    <w:rsid w:val="009D57CD"/>
    <w:rsid w:val="009F57AA"/>
    <w:rsid w:val="00A05F46"/>
    <w:rsid w:val="00A36337"/>
    <w:rsid w:val="00A801A9"/>
    <w:rsid w:val="00A81BEF"/>
    <w:rsid w:val="00AA3ADD"/>
    <w:rsid w:val="00AF5030"/>
    <w:rsid w:val="00AF60C6"/>
    <w:rsid w:val="00B27C4D"/>
    <w:rsid w:val="00B32C70"/>
    <w:rsid w:val="00B42394"/>
    <w:rsid w:val="00B81616"/>
    <w:rsid w:val="00B84E35"/>
    <w:rsid w:val="00BC2697"/>
    <w:rsid w:val="00BD5463"/>
    <w:rsid w:val="00BF0505"/>
    <w:rsid w:val="00BF3759"/>
    <w:rsid w:val="00C041C6"/>
    <w:rsid w:val="00C4146E"/>
    <w:rsid w:val="00C42C43"/>
    <w:rsid w:val="00C81A31"/>
    <w:rsid w:val="00CC0746"/>
    <w:rsid w:val="00CC3EF2"/>
    <w:rsid w:val="00D058C0"/>
    <w:rsid w:val="00D33ABB"/>
    <w:rsid w:val="00D51302"/>
    <w:rsid w:val="00D747EE"/>
    <w:rsid w:val="00DA3F32"/>
    <w:rsid w:val="00DE48B4"/>
    <w:rsid w:val="00DE66A8"/>
    <w:rsid w:val="00DF49C5"/>
    <w:rsid w:val="00E23AE0"/>
    <w:rsid w:val="00E43C31"/>
    <w:rsid w:val="00E75246"/>
    <w:rsid w:val="00E7613A"/>
    <w:rsid w:val="00E8763D"/>
    <w:rsid w:val="00E87DA8"/>
    <w:rsid w:val="00EB53D2"/>
    <w:rsid w:val="00EF55CF"/>
    <w:rsid w:val="00F22E4A"/>
    <w:rsid w:val="00F2541E"/>
    <w:rsid w:val="00F35804"/>
    <w:rsid w:val="00F40737"/>
    <w:rsid w:val="00F500EF"/>
    <w:rsid w:val="00F50B9F"/>
    <w:rsid w:val="00FB1F16"/>
    <w:rsid w:val="00FC2E9A"/>
    <w:rsid w:val="00FD13D2"/>
    <w:rsid w:val="00FE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FED7"/>
  <w15:chartTrackingRefBased/>
  <w15:docId w15:val="{DE3C8D83-DD08-4318-8656-7562E487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2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2B5"/>
  </w:style>
  <w:style w:type="paragraph" w:styleId="Footer">
    <w:name w:val="footer"/>
    <w:basedOn w:val="Normal"/>
    <w:link w:val="FooterChar"/>
    <w:uiPriority w:val="99"/>
    <w:unhideWhenUsed/>
    <w:rsid w:val="003C22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E2FA3-DDDF-401D-9E4E-765E1887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7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Chenna</dc:creator>
  <cp:keywords/>
  <dc:description/>
  <cp:lastModifiedBy>Srinivas Chenna</cp:lastModifiedBy>
  <cp:revision>141</cp:revision>
  <dcterms:created xsi:type="dcterms:W3CDTF">2024-04-25T02:28:00Z</dcterms:created>
  <dcterms:modified xsi:type="dcterms:W3CDTF">2024-04-28T15:03:00Z</dcterms:modified>
</cp:coreProperties>
</file>